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96" w:rsidRDefault="001D1D2B">
      <w:r>
        <w:t xml:space="preserve">     </w:t>
      </w:r>
    </w:p>
    <w:p w:rsidR="001D1D2B" w:rsidRDefault="001D1D2B"/>
    <w:p w:rsidR="00612273" w:rsidRPr="00612273" w:rsidRDefault="00612273" w:rsidP="00612273">
      <w:pPr>
        <w:rPr>
          <w:rFonts w:ascii="Times New Roman" w:hAnsi="Times New Roman" w:cs="Times New Roman"/>
          <w:b/>
          <w:sz w:val="36"/>
          <w:szCs w:val="36"/>
        </w:rPr>
      </w:pPr>
    </w:p>
    <w:p w:rsidR="00612273" w:rsidRDefault="00612273" w:rsidP="00612273">
      <w:pPr>
        <w:rPr>
          <w:rFonts w:ascii="Times New Roman" w:hAnsi="Times New Roman" w:cs="Times New Roman"/>
          <w:b/>
          <w:sz w:val="36"/>
          <w:szCs w:val="36"/>
        </w:rPr>
      </w:pPr>
      <w:r w:rsidRPr="00612273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612273" w:rsidRPr="00612273" w:rsidRDefault="00612273" w:rsidP="006122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612273">
        <w:rPr>
          <w:rFonts w:ascii="Times New Roman" w:hAnsi="Times New Roman" w:cs="Times New Roman"/>
          <w:b/>
          <w:sz w:val="36"/>
          <w:szCs w:val="36"/>
        </w:rPr>
        <w:t xml:space="preserve">    " Звук Л, Ль. Буква Л. "</w:t>
      </w:r>
    </w:p>
    <w:p w:rsidR="001D1D2B" w:rsidRDefault="001D1D2B"/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612273" w:rsidRPr="00612273" w:rsidRDefault="00612273" w:rsidP="00612273">
      <w:pPr>
        <w:rPr>
          <w:rFonts w:ascii="Times New Roman" w:hAnsi="Times New Roman" w:cs="Times New Roman"/>
          <w:b/>
          <w:sz w:val="36"/>
          <w:szCs w:val="36"/>
        </w:rPr>
      </w:pPr>
      <w:r w:rsidRPr="006122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612273">
        <w:rPr>
          <w:rFonts w:ascii="Times New Roman" w:hAnsi="Times New Roman" w:cs="Times New Roman"/>
          <w:b/>
          <w:sz w:val="36"/>
          <w:szCs w:val="36"/>
        </w:rPr>
        <w:t xml:space="preserve"> Конспект непосредственно образовательной деятельности в подготовительной к школе группе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612273">
        <w:rPr>
          <w:rFonts w:ascii="Times New Roman" w:hAnsi="Times New Roman" w:cs="Times New Roman"/>
          <w:b/>
          <w:sz w:val="36"/>
          <w:szCs w:val="36"/>
        </w:rPr>
        <w:t>для детей с ТНР с использованием регионального компонента.</w:t>
      </w:r>
    </w:p>
    <w:p w:rsidR="001D1D2B" w:rsidRDefault="00612273" w:rsidP="00612273">
      <w:pPr>
        <w:rPr>
          <w:rFonts w:ascii="Times New Roman" w:hAnsi="Times New Roman" w:cs="Times New Roman"/>
          <w:b/>
          <w:sz w:val="36"/>
          <w:szCs w:val="36"/>
        </w:rPr>
      </w:pPr>
      <w:r w:rsidRPr="00612273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</w:p>
    <w:p w:rsidR="001D1D2B" w:rsidRDefault="001D1D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E782F" w:rsidRPr="00612273" w:rsidRDefault="001D1D2B">
      <w:pPr>
        <w:rPr>
          <w:rFonts w:ascii="Times New Roman" w:hAnsi="Times New Roman" w:cs="Times New Roman"/>
          <w:b/>
          <w:sz w:val="28"/>
          <w:szCs w:val="28"/>
        </w:rPr>
      </w:pPr>
      <w:r w:rsidRPr="00612273">
        <w:rPr>
          <w:rFonts w:ascii="Times New Roman" w:hAnsi="Times New Roman" w:cs="Times New Roman"/>
          <w:b/>
          <w:sz w:val="28"/>
          <w:szCs w:val="28"/>
        </w:rPr>
        <w:t>Задачи НОД:</w:t>
      </w:r>
    </w:p>
    <w:p w:rsidR="001D1D2B" w:rsidRPr="00612273" w:rsidRDefault="001D1D2B" w:rsidP="001D1D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2273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AB05DB" w:rsidRPr="00AB05DB" w:rsidRDefault="00AB05DB" w:rsidP="008D44B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Ознакомление с буквой Л.</w:t>
      </w:r>
    </w:p>
    <w:p w:rsidR="008D44BC" w:rsidRPr="00AB05DB" w:rsidRDefault="008D44BC" w:rsidP="008D44B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Формиров</w:t>
      </w:r>
      <w:r w:rsidR="00AB05DB" w:rsidRPr="00AB05DB">
        <w:rPr>
          <w:rFonts w:ascii="Times New Roman" w:hAnsi="Times New Roman" w:cs="Times New Roman"/>
          <w:i/>
          <w:sz w:val="28"/>
          <w:szCs w:val="28"/>
        </w:rPr>
        <w:t>ание навыка чтения слогов, слов</w:t>
      </w:r>
      <w:r w:rsidRPr="00AB05DB">
        <w:rPr>
          <w:rFonts w:ascii="Times New Roman" w:hAnsi="Times New Roman" w:cs="Times New Roman"/>
          <w:i/>
          <w:sz w:val="28"/>
          <w:szCs w:val="28"/>
        </w:rPr>
        <w:t>,  предложений с новой буквой.</w:t>
      </w:r>
    </w:p>
    <w:p w:rsidR="00C20CCE" w:rsidRPr="00AB05DB" w:rsidRDefault="00C20CCE" w:rsidP="00C20CC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 xml:space="preserve">Закрепить правильное произношение звука Л, Ль, познакомить детей с буквой Л; </w:t>
      </w:r>
    </w:p>
    <w:p w:rsidR="008D44BC" w:rsidRPr="00AB05DB" w:rsidRDefault="008D44BC" w:rsidP="00AE782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Закрепить представление о твердости-мягкости, глухости-звонкости согласных.</w:t>
      </w:r>
      <w:r w:rsidR="00AE782F" w:rsidRPr="00AB05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44BC" w:rsidRPr="00AB05DB" w:rsidRDefault="008D44BC" w:rsidP="00AE782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Совершенствование навыков звукового и слогового анализа и синтеза.</w:t>
      </w:r>
    </w:p>
    <w:p w:rsidR="008D44BC" w:rsidRPr="00AB05DB" w:rsidRDefault="008D44BC" w:rsidP="00AE782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Совершенствование навыков печатания.</w:t>
      </w:r>
    </w:p>
    <w:p w:rsidR="00AE782F" w:rsidRPr="00612273" w:rsidRDefault="00AE782F" w:rsidP="00AE782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2273">
        <w:rPr>
          <w:rFonts w:ascii="Times New Roman" w:hAnsi="Times New Roman" w:cs="Times New Roman"/>
          <w:b/>
          <w:sz w:val="28"/>
          <w:szCs w:val="28"/>
        </w:rPr>
        <w:t>2.Коррекционно-развивающие:</w:t>
      </w:r>
    </w:p>
    <w:p w:rsidR="002452F0" w:rsidRPr="00AB05DB" w:rsidRDefault="00AE782F" w:rsidP="00AE782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Р</w:t>
      </w:r>
      <w:r w:rsidR="002452F0" w:rsidRPr="00AB05DB">
        <w:rPr>
          <w:rFonts w:ascii="Times New Roman" w:hAnsi="Times New Roman" w:cs="Times New Roman"/>
          <w:i/>
          <w:sz w:val="28"/>
          <w:szCs w:val="28"/>
        </w:rPr>
        <w:t>азвитие</w:t>
      </w:r>
      <w:r w:rsidRPr="00AB0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2F0" w:rsidRPr="00AB05DB">
        <w:rPr>
          <w:rFonts w:ascii="Times New Roman" w:hAnsi="Times New Roman" w:cs="Times New Roman"/>
          <w:i/>
          <w:sz w:val="28"/>
          <w:szCs w:val="28"/>
        </w:rPr>
        <w:t>фонематических представлений (определение начальных и конечных звуков в словах.)</w:t>
      </w:r>
      <w:r w:rsidRPr="00AB05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05DB" w:rsidRDefault="002452F0" w:rsidP="00AB05D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>Развитие общей моторики, координации движений, ловкости и подвижности.</w:t>
      </w:r>
    </w:p>
    <w:p w:rsidR="002452F0" w:rsidRPr="00AB05DB" w:rsidRDefault="00AB05DB" w:rsidP="00AB05DB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2452F0" w:rsidRPr="00AB05DB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:rsidR="002452F0" w:rsidRPr="00AB05DB" w:rsidRDefault="00612273" w:rsidP="00612273">
      <w:pPr>
        <w:rPr>
          <w:rFonts w:ascii="Times New Roman" w:hAnsi="Times New Roman" w:cs="Times New Roman"/>
          <w:i/>
          <w:sz w:val="28"/>
          <w:szCs w:val="28"/>
        </w:rPr>
      </w:pPr>
      <w:r w:rsidRPr="00AB05D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452F0" w:rsidRPr="00AB05DB">
        <w:rPr>
          <w:rFonts w:ascii="Times New Roman" w:hAnsi="Times New Roman" w:cs="Times New Roman"/>
          <w:i/>
          <w:sz w:val="28"/>
          <w:szCs w:val="28"/>
        </w:rPr>
        <w:t xml:space="preserve">Формирование взаимопонимания, доброжелательности, </w:t>
      </w:r>
      <w:r w:rsidRPr="00AB05D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452F0" w:rsidRPr="00AB05DB">
        <w:rPr>
          <w:rFonts w:ascii="Times New Roman" w:hAnsi="Times New Roman" w:cs="Times New Roman"/>
          <w:i/>
          <w:sz w:val="28"/>
          <w:szCs w:val="28"/>
        </w:rPr>
        <w:t>самостоятельности, инициативност</w:t>
      </w:r>
      <w:r w:rsidR="00C20CCE" w:rsidRPr="00AB05DB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="002452F0" w:rsidRPr="00AB05D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452F0" w:rsidRPr="00AB05DB">
        <w:rPr>
          <w:rFonts w:ascii="Times New Roman" w:hAnsi="Times New Roman" w:cs="Times New Roman"/>
          <w:i/>
          <w:sz w:val="28"/>
          <w:szCs w:val="28"/>
        </w:rPr>
        <w:t xml:space="preserve"> ответственности.</w:t>
      </w:r>
    </w:p>
    <w:p w:rsidR="00612273" w:rsidRDefault="00E92D9E" w:rsidP="002452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227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97F81" w:rsidRPr="00612273">
        <w:rPr>
          <w:rFonts w:ascii="Times New Roman" w:hAnsi="Times New Roman" w:cs="Times New Roman"/>
          <w:b/>
          <w:sz w:val="28"/>
          <w:szCs w:val="28"/>
        </w:rPr>
        <w:t xml:space="preserve"> Знакомство с творчеством Бажова. </w:t>
      </w:r>
    </w:p>
    <w:p w:rsidR="00E92D9E" w:rsidRPr="00612273" w:rsidRDefault="00612273" w:rsidP="002452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97F81" w:rsidRPr="00612273">
        <w:rPr>
          <w:rFonts w:ascii="Times New Roman" w:hAnsi="Times New Roman" w:cs="Times New Roman"/>
          <w:b/>
          <w:sz w:val="28"/>
          <w:szCs w:val="28"/>
        </w:rPr>
        <w:t>Чтение ска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F81" w:rsidRPr="0061227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297F81" w:rsidRPr="00612273">
        <w:rPr>
          <w:rFonts w:ascii="Times New Roman" w:hAnsi="Times New Roman" w:cs="Times New Roman"/>
          <w:b/>
          <w:sz w:val="28"/>
          <w:szCs w:val="28"/>
        </w:rPr>
        <w:t>Серебренное</w:t>
      </w:r>
      <w:proofErr w:type="gramEnd"/>
      <w:r w:rsidR="00297F81" w:rsidRPr="00612273">
        <w:rPr>
          <w:rFonts w:ascii="Times New Roman" w:hAnsi="Times New Roman" w:cs="Times New Roman"/>
          <w:b/>
          <w:sz w:val="28"/>
          <w:szCs w:val="28"/>
        </w:rPr>
        <w:t xml:space="preserve"> копытце». </w:t>
      </w:r>
    </w:p>
    <w:p w:rsidR="00E92D9E" w:rsidRDefault="00E92D9E" w:rsidP="002452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2273" w:rsidRDefault="00612273" w:rsidP="002452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2273" w:rsidRDefault="00612273" w:rsidP="002452F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B05DB" w:rsidRDefault="00AB05DB" w:rsidP="00AB05DB">
      <w:pPr>
        <w:rPr>
          <w:rFonts w:ascii="Times New Roman" w:hAnsi="Times New Roman" w:cs="Times New Roman"/>
          <w:b/>
          <w:sz w:val="28"/>
          <w:szCs w:val="28"/>
        </w:rPr>
      </w:pPr>
    </w:p>
    <w:p w:rsidR="00AB05DB" w:rsidRDefault="00AB05DB" w:rsidP="00AB0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</w:p>
    <w:p w:rsidR="00E92D9E" w:rsidRPr="00612273" w:rsidRDefault="00AB05DB" w:rsidP="00AB0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92D9E" w:rsidRPr="00612273">
        <w:rPr>
          <w:rFonts w:ascii="Times New Roman" w:hAnsi="Times New Roman" w:cs="Times New Roman"/>
          <w:b/>
          <w:sz w:val="28"/>
          <w:szCs w:val="28"/>
        </w:rPr>
        <w:t xml:space="preserve"> Ход занятия:</w:t>
      </w:r>
    </w:p>
    <w:p w:rsidR="00E92D9E" w:rsidRPr="00AB05DB" w:rsidRDefault="00E92D9E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1.Оргмомент:</w:t>
      </w:r>
    </w:p>
    <w:p w:rsidR="00297F81" w:rsidRPr="00AB05DB" w:rsidRDefault="00297F81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Какое произведение вам больше всего понравилось (или запомнилось) </w:t>
      </w:r>
      <w:r w:rsidR="0017585D" w:rsidRPr="00AB05DB">
        <w:rPr>
          <w:rFonts w:ascii="Times New Roman" w:hAnsi="Times New Roman" w:cs="Times New Roman"/>
          <w:b/>
          <w:sz w:val="24"/>
          <w:szCs w:val="24"/>
        </w:rPr>
        <w:t xml:space="preserve"> из творчества Павла Бажова</w:t>
      </w:r>
      <w:r w:rsidRPr="00AB05DB">
        <w:rPr>
          <w:rFonts w:ascii="Times New Roman" w:hAnsi="Times New Roman" w:cs="Times New Roman"/>
          <w:b/>
          <w:sz w:val="24"/>
          <w:szCs w:val="24"/>
        </w:rPr>
        <w:t>?</w:t>
      </w:r>
      <w:r w:rsidR="0017585D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A07" w:rsidRPr="00AB05DB" w:rsidRDefault="00297F81" w:rsidP="002452F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Дети стоят перед стендом) Выбор сказки «Серебряное копытце»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7F81" w:rsidRPr="00AB05DB" w:rsidRDefault="00FB2A07" w:rsidP="002452F0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5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пед:</w:t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бята, отгадайте загадку: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 сидит у окошка в избушке,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аленький козлик стоит на опушке.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ит копытцем - каменья летят,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оссыпи их под луною блестят.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козликом рядом кошка </w:t>
      </w:r>
      <w:proofErr w:type="spellStart"/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ёнка</w:t>
      </w:r>
      <w:proofErr w:type="spellEnd"/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мотрит на них из окошка… (</w:t>
      </w:r>
      <w:proofErr w:type="spellStart"/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енка</w:t>
      </w:r>
      <w:proofErr w:type="spellEnd"/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proofErr w:type="gramStart"/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</w:t>
      </w:r>
      <w:proofErr w:type="gramEnd"/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какой сказки  эти герои</w:t>
      </w:r>
      <w:r w:rsidR="0040401F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«Серебряное копытце»)</w:t>
      </w:r>
    </w:p>
    <w:p w:rsidR="00FB2A07" w:rsidRPr="00AB05DB" w:rsidRDefault="00FB2A07" w:rsidP="00FB2A07">
      <w:pPr>
        <w:ind w:left="360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пед:</w:t>
      </w:r>
      <w:r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.</w:t>
      </w:r>
    </w:p>
    <w:p w:rsidR="00E90E76" w:rsidRPr="00AB05DB" w:rsidRDefault="00E90E76" w:rsidP="00FB2A07">
      <w:pPr>
        <w:ind w:left="360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422629" w:rsidRPr="00AB05DB">
        <w:rPr>
          <w:rFonts w:ascii="Times New Roman" w:hAnsi="Times New Roman" w:cs="Times New Roman"/>
          <w:sz w:val="24"/>
          <w:szCs w:val="24"/>
        </w:rPr>
        <w:t>не мечтали ли Вы</w:t>
      </w:r>
      <w:proofErr w:type="gramStart"/>
      <w:r w:rsidR="00422629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FB2A07" w:rsidRPr="00AB05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2629" w:rsidRPr="00AB05DB">
        <w:rPr>
          <w:rFonts w:ascii="Times New Roman" w:hAnsi="Times New Roman" w:cs="Times New Roman"/>
          <w:sz w:val="24"/>
          <w:szCs w:val="24"/>
        </w:rPr>
        <w:t>увидеть те, разноцветные камешки которые сыпались из под копыт козлика?</w:t>
      </w:r>
    </w:p>
    <w:p w:rsidR="00FB2A07" w:rsidRPr="00AB05DB" w:rsidRDefault="00FB2A07" w:rsidP="00FB2A07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B0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2629"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422629" w:rsidRPr="00AB05DB">
        <w:rPr>
          <w:rFonts w:ascii="Times New Roman" w:hAnsi="Times New Roman" w:cs="Times New Roman"/>
          <w:sz w:val="24"/>
          <w:szCs w:val="24"/>
        </w:rPr>
        <w:t>мечтали.</w:t>
      </w:r>
    </w:p>
    <w:p w:rsidR="00422629" w:rsidRPr="00AB05DB" w:rsidRDefault="00FB2A07" w:rsidP="00FB2A07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F81" w:rsidRPr="00AB05DB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29" w:rsidRPr="00AB05DB">
        <w:rPr>
          <w:rFonts w:ascii="Times New Roman" w:hAnsi="Times New Roman" w:cs="Times New Roman"/>
          <w:sz w:val="24"/>
          <w:szCs w:val="24"/>
        </w:rPr>
        <w:t xml:space="preserve">Тогда я </w:t>
      </w:r>
      <w:r w:rsidR="00AF7B39" w:rsidRPr="00AB05DB">
        <w:rPr>
          <w:rFonts w:ascii="Times New Roman" w:hAnsi="Times New Roman" w:cs="Times New Roman"/>
          <w:sz w:val="24"/>
          <w:szCs w:val="24"/>
        </w:rPr>
        <w:t xml:space="preserve"> предлагаю вам </w:t>
      </w:r>
      <w:r w:rsidR="00422629" w:rsidRPr="00AB05DB">
        <w:rPr>
          <w:rFonts w:ascii="Times New Roman" w:hAnsi="Times New Roman" w:cs="Times New Roman"/>
          <w:sz w:val="24"/>
          <w:szCs w:val="24"/>
        </w:rPr>
        <w:t xml:space="preserve">отправиться в путешествие </w:t>
      </w:r>
      <w:r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422629" w:rsidRPr="00AB05DB">
        <w:rPr>
          <w:rFonts w:ascii="Times New Roman" w:hAnsi="Times New Roman" w:cs="Times New Roman"/>
          <w:sz w:val="24"/>
          <w:szCs w:val="24"/>
        </w:rPr>
        <w:t xml:space="preserve">к </w:t>
      </w:r>
      <w:r w:rsidRPr="00AB05DB">
        <w:rPr>
          <w:rFonts w:ascii="Times New Roman" w:hAnsi="Times New Roman" w:cs="Times New Roman"/>
          <w:sz w:val="24"/>
          <w:szCs w:val="24"/>
        </w:rPr>
        <w:t xml:space="preserve">   </w:t>
      </w:r>
      <w:r w:rsidR="00422629" w:rsidRPr="00AB05DB">
        <w:rPr>
          <w:rFonts w:ascii="Times New Roman" w:hAnsi="Times New Roman" w:cs="Times New Roman"/>
          <w:sz w:val="24"/>
          <w:szCs w:val="24"/>
        </w:rPr>
        <w:t>балагану дедушки</w:t>
      </w:r>
      <w:r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AB05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05DB">
        <w:rPr>
          <w:rFonts w:ascii="Times New Roman" w:hAnsi="Times New Roman" w:cs="Times New Roman"/>
          <w:sz w:val="24"/>
          <w:szCs w:val="24"/>
        </w:rPr>
        <w:t>Коковане</w:t>
      </w:r>
      <w:proofErr w:type="spellEnd"/>
    </w:p>
    <w:p w:rsidR="00980DC4" w:rsidRPr="00AB05DB" w:rsidRDefault="00AB05DB" w:rsidP="00FB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>Дети</w:t>
      </w:r>
      <w:r w:rsidR="00422629" w:rsidRPr="00AB05DB">
        <w:rPr>
          <w:rFonts w:ascii="Times New Roman" w:hAnsi="Times New Roman" w:cs="Times New Roman"/>
          <w:b/>
          <w:sz w:val="24"/>
          <w:szCs w:val="24"/>
        </w:rPr>
        <w:t>: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DC4" w:rsidRPr="00AB05DB">
        <w:rPr>
          <w:rFonts w:ascii="Times New Roman" w:hAnsi="Times New Roman" w:cs="Times New Roman"/>
          <w:sz w:val="24"/>
          <w:szCs w:val="24"/>
        </w:rPr>
        <w:t>соглашаются.</w:t>
      </w:r>
    </w:p>
    <w:p w:rsidR="00297F81" w:rsidRPr="00AB05DB" w:rsidRDefault="00AB05DB" w:rsidP="00FB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AF7B39" w:rsidRPr="00AB05DB">
        <w:rPr>
          <w:rFonts w:ascii="Times New Roman" w:hAnsi="Times New Roman" w:cs="Times New Roman"/>
          <w:sz w:val="24"/>
          <w:szCs w:val="24"/>
        </w:rPr>
        <w:t xml:space="preserve">Так как мы отправляемся в </w:t>
      </w:r>
      <w:proofErr w:type="spellStart"/>
      <w:r w:rsidR="00FB2A07" w:rsidRPr="00AB05DB">
        <w:rPr>
          <w:rFonts w:ascii="Times New Roman" w:hAnsi="Times New Roman" w:cs="Times New Roman"/>
          <w:sz w:val="24"/>
          <w:szCs w:val="24"/>
        </w:rPr>
        <w:t>сказк</w:t>
      </w:r>
      <w:proofErr w:type="spellEnd"/>
      <w:proofErr w:type="gramStart"/>
      <w:r w:rsidR="00AF7B39" w:rsidRPr="00AB05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7B39" w:rsidRPr="00AB05DB">
        <w:rPr>
          <w:rFonts w:ascii="Times New Roman" w:hAnsi="Times New Roman" w:cs="Times New Roman"/>
          <w:sz w:val="24"/>
          <w:szCs w:val="24"/>
        </w:rPr>
        <w:t xml:space="preserve"> на пути могут встречаться  </w:t>
      </w:r>
      <w:r w:rsidR="0017585D" w:rsidRPr="00AB05DB">
        <w:rPr>
          <w:rFonts w:ascii="Times New Roman" w:hAnsi="Times New Roman" w:cs="Times New Roman"/>
          <w:sz w:val="24"/>
          <w:szCs w:val="24"/>
        </w:rPr>
        <w:t>разные испытания</w:t>
      </w:r>
      <w:r w:rsidR="00E90E76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980DC4" w:rsidRPr="00AB05DB">
        <w:rPr>
          <w:rFonts w:ascii="Times New Roman" w:hAnsi="Times New Roman" w:cs="Times New Roman"/>
          <w:sz w:val="24"/>
          <w:szCs w:val="24"/>
        </w:rPr>
        <w:t>Вы готовы?</w:t>
      </w:r>
    </w:p>
    <w:p w:rsidR="00980DC4" w:rsidRPr="00AB05DB" w:rsidRDefault="00AB05DB" w:rsidP="00FB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80DC4" w:rsidRPr="00AB05DB">
        <w:rPr>
          <w:rFonts w:ascii="Times New Roman" w:hAnsi="Times New Roman" w:cs="Times New Roman"/>
          <w:sz w:val="24"/>
          <w:szCs w:val="24"/>
        </w:rPr>
        <w:t>Да!</w:t>
      </w:r>
    </w:p>
    <w:p w:rsidR="008776E1" w:rsidRPr="00AB05DB" w:rsidRDefault="00AB05DB" w:rsidP="004226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17585D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5D" w:rsidRPr="00AB05DB">
        <w:rPr>
          <w:rFonts w:ascii="Times New Roman" w:hAnsi="Times New Roman" w:cs="Times New Roman"/>
          <w:sz w:val="24"/>
          <w:szCs w:val="24"/>
        </w:rPr>
        <w:t>Напомните мне</w:t>
      </w:r>
      <w:r w:rsidR="00980DC4" w:rsidRPr="00AB05DB">
        <w:rPr>
          <w:rFonts w:ascii="Times New Roman" w:hAnsi="Times New Roman" w:cs="Times New Roman"/>
          <w:sz w:val="24"/>
          <w:szCs w:val="24"/>
        </w:rPr>
        <w:t xml:space="preserve">, </w:t>
      </w:r>
      <w:r w:rsidR="008776E1" w:rsidRPr="00AB05DB">
        <w:rPr>
          <w:rFonts w:ascii="Times New Roman" w:hAnsi="Times New Roman" w:cs="Times New Roman"/>
          <w:sz w:val="24"/>
          <w:szCs w:val="24"/>
        </w:rPr>
        <w:t xml:space="preserve">В какое время </w:t>
      </w:r>
      <w:r w:rsidR="00FB2A07" w:rsidRPr="00AB05DB">
        <w:rPr>
          <w:rFonts w:ascii="Times New Roman" w:hAnsi="Times New Roman" w:cs="Times New Roman"/>
          <w:sz w:val="24"/>
          <w:szCs w:val="24"/>
        </w:rPr>
        <w:t>года происходили события в сказ</w:t>
      </w:r>
      <w:r w:rsidR="008776E1" w:rsidRPr="00AB05DB">
        <w:rPr>
          <w:rFonts w:ascii="Times New Roman" w:hAnsi="Times New Roman" w:cs="Times New Roman"/>
          <w:sz w:val="24"/>
          <w:szCs w:val="24"/>
        </w:rPr>
        <w:t>е?</w:t>
      </w:r>
    </w:p>
    <w:p w:rsidR="008776E1" w:rsidRPr="00AB05DB" w:rsidRDefault="00AB05DB" w:rsidP="00FB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8776E1" w:rsidRPr="00AB05DB">
        <w:rPr>
          <w:rFonts w:ascii="Times New Roman" w:hAnsi="Times New Roman" w:cs="Times New Roman"/>
          <w:sz w:val="24"/>
          <w:szCs w:val="24"/>
        </w:rPr>
        <w:t>Зимой!</w:t>
      </w:r>
    </w:p>
    <w:p w:rsidR="008776E1" w:rsidRPr="00AB05DB" w:rsidRDefault="00AB05DB" w:rsidP="00FB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8776E1" w:rsidRPr="00AB05DB">
        <w:rPr>
          <w:rFonts w:ascii="Times New Roman" w:hAnsi="Times New Roman" w:cs="Times New Roman"/>
          <w:sz w:val="24"/>
          <w:szCs w:val="24"/>
        </w:rPr>
        <w:t xml:space="preserve">Верно! </w:t>
      </w:r>
    </w:p>
    <w:p w:rsidR="008776E1" w:rsidRPr="00AB05DB" w:rsidRDefault="00AB05DB" w:rsidP="00FB2A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8776E1" w:rsidRPr="00AB05DB">
        <w:rPr>
          <w:rFonts w:ascii="Times New Roman" w:hAnsi="Times New Roman" w:cs="Times New Roman"/>
          <w:sz w:val="24"/>
          <w:szCs w:val="24"/>
        </w:rPr>
        <w:t xml:space="preserve">Где зимой жили дедушка </w:t>
      </w:r>
      <w:proofErr w:type="spellStart"/>
      <w:r w:rsidR="008776E1" w:rsidRPr="00AB05DB">
        <w:rPr>
          <w:rFonts w:ascii="Times New Roman" w:hAnsi="Times New Roman" w:cs="Times New Roman"/>
          <w:sz w:val="24"/>
          <w:szCs w:val="24"/>
        </w:rPr>
        <w:t>Коковане</w:t>
      </w:r>
      <w:proofErr w:type="spellEnd"/>
      <w:r w:rsidR="008776E1" w:rsidRPr="00AB05DB">
        <w:rPr>
          <w:rFonts w:ascii="Times New Roman" w:hAnsi="Times New Roman" w:cs="Times New Roman"/>
          <w:sz w:val="24"/>
          <w:szCs w:val="24"/>
        </w:rPr>
        <w:t xml:space="preserve">, внучка </w:t>
      </w:r>
      <w:proofErr w:type="spellStart"/>
      <w:r w:rsidR="008776E1" w:rsidRPr="00AB05DB">
        <w:rPr>
          <w:rFonts w:ascii="Times New Roman" w:hAnsi="Times New Roman" w:cs="Times New Roman"/>
          <w:sz w:val="24"/>
          <w:szCs w:val="24"/>
        </w:rPr>
        <w:t>Даренка</w:t>
      </w:r>
      <w:proofErr w:type="spellEnd"/>
      <w:r w:rsidR="008776E1" w:rsidRPr="00AB05DB">
        <w:rPr>
          <w:rFonts w:ascii="Times New Roman" w:hAnsi="Times New Roman" w:cs="Times New Roman"/>
          <w:sz w:val="24"/>
          <w:szCs w:val="24"/>
        </w:rPr>
        <w:t xml:space="preserve"> и кошка </w:t>
      </w:r>
      <w:proofErr w:type="spellStart"/>
      <w:r w:rsidR="008776E1" w:rsidRPr="00AB05DB">
        <w:rPr>
          <w:rFonts w:ascii="Times New Roman" w:hAnsi="Times New Roman" w:cs="Times New Roman"/>
          <w:sz w:val="24"/>
          <w:szCs w:val="24"/>
        </w:rPr>
        <w:t>Мур</w:t>
      </w:r>
      <w:r w:rsidR="00DD0114" w:rsidRPr="00AB05DB">
        <w:rPr>
          <w:rFonts w:ascii="Times New Roman" w:hAnsi="Times New Roman" w:cs="Times New Roman"/>
          <w:sz w:val="24"/>
          <w:szCs w:val="24"/>
        </w:rPr>
        <w:t>ен</w:t>
      </w:r>
      <w:r w:rsidR="008776E1" w:rsidRPr="00AB05D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8776E1" w:rsidRPr="00AB05DB">
        <w:rPr>
          <w:rFonts w:ascii="Times New Roman" w:hAnsi="Times New Roman" w:cs="Times New Roman"/>
          <w:sz w:val="24"/>
          <w:szCs w:val="24"/>
        </w:rPr>
        <w:t>?</w:t>
      </w:r>
    </w:p>
    <w:p w:rsidR="008776E1" w:rsidRPr="00AB05DB" w:rsidRDefault="00AB05DB" w:rsidP="00FB2A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>Дети</w:t>
      </w:r>
      <w:r w:rsidR="008776E1" w:rsidRPr="00AB05DB">
        <w:rPr>
          <w:rFonts w:ascii="Times New Roman" w:hAnsi="Times New Roman" w:cs="Times New Roman"/>
          <w:sz w:val="24"/>
          <w:szCs w:val="24"/>
        </w:rPr>
        <w:t>: В лесу!</w:t>
      </w:r>
    </w:p>
    <w:p w:rsidR="00C86EBE" w:rsidRDefault="00AB05DB" w:rsidP="00FB2A07">
      <w:pPr>
        <w:rPr>
          <w:rFonts w:ascii="Times New Roman" w:hAnsi="Times New Roman" w:cs="Times New Roman"/>
          <w:color w:val="1A1A1A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И тут вы правы. </w:t>
      </w:r>
      <w:r w:rsidR="00DD0114" w:rsidRPr="00AB05DB">
        <w:rPr>
          <w:rFonts w:ascii="Times New Roman" w:hAnsi="Times New Roman" w:cs="Times New Roman"/>
          <w:sz w:val="24"/>
          <w:szCs w:val="24"/>
        </w:rPr>
        <w:t xml:space="preserve">«В </w:t>
      </w:r>
      <w:r w:rsidR="00DD0114" w:rsidRPr="00AB05DB">
        <w:rPr>
          <w:rFonts w:ascii="Times New Roman" w:hAnsi="Times New Roman" w:cs="Times New Roman"/>
          <w:color w:val="1A1A1A"/>
          <w:spacing w:val="3"/>
          <w:sz w:val="24"/>
          <w:szCs w:val="24"/>
          <w:shd w:val="clear" w:color="auto" w:fill="FFFFFF"/>
        </w:rPr>
        <w:t xml:space="preserve">зимнем балагане у покосных ложков с очагом, с окошечком…» </w:t>
      </w:r>
    </w:p>
    <w:p w:rsidR="00AB05DB" w:rsidRDefault="00AB05DB" w:rsidP="00FB2A07">
      <w:pPr>
        <w:rPr>
          <w:rFonts w:ascii="Times New Roman" w:hAnsi="Times New Roman" w:cs="Times New Roman"/>
          <w:color w:val="1A1A1A"/>
          <w:spacing w:val="3"/>
          <w:sz w:val="24"/>
          <w:szCs w:val="24"/>
          <w:shd w:val="clear" w:color="auto" w:fill="FFFFFF"/>
        </w:rPr>
      </w:pPr>
    </w:p>
    <w:p w:rsidR="00AB05DB" w:rsidRDefault="00AB05DB" w:rsidP="00FB2A07">
      <w:pPr>
        <w:rPr>
          <w:rFonts w:ascii="Times New Roman" w:hAnsi="Times New Roman" w:cs="Times New Roman"/>
          <w:color w:val="1A1A1A"/>
          <w:spacing w:val="3"/>
          <w:sz w:val="24"/>
          <w:szCs w:val="24"/>
          <w:shd w:val="clear" w:color="auto" w:fill="FFFFFF"/>
        </w:rPr>
      </w:pPr>
    </w:p>
    <w:p w:rsidR="00AB05DB" w:rsidRPr="00AB05DB" w:rsidRDefault="00AB05DB" w:rsidP="00FB2A07">
      <w:pPr>
        <w:rPr>
          <w:rFonts w:ascii="Times New Roman" w:hAnsi="Times New Roman" w:cs="Times New Roman"/>
          <w:color w:val="1A1A1A"/>
          <w:spacing w:val="3"/>
          <w:sz w:val="24"/>
          <w:szCs w:val="24"/>
          <w:shd w:val="clear" w:color="auto" w:fill="FFFFFF"/>
        </w:rPr>
      </w:pPr>
    </w:p>
    <w:p w:rsidR="00C86EBE" w:rsidRPr="00AB05DB" w:rsidRDefault="00C86EBE" w:rsidP="00FB2A07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А как добирались </w:t>
      </w:r>
      <w:proofErr w:type="spellStart"/>
      <w:r w:rsidRPr="00AB05DB">
        <w:rPr>
          <w:rFonts w:ascii="Times New Roman" w:hAnsi="Times New Roman" w:cs="Times New Roman"/>
          <w:sz w:val="24"/>
          <w:szCs w:val="24"/>
        </w:rPr>
        <w:t>Коковане</w:t>
      </w:r>
      <w:proofErr w:type="spellEnd"/>
      <w:r w:rsidRPr="00AB05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B05DB">
        <w:rPr>
          <w:rFonts w:ascii="Times New Roman" w:hAnsi="Times New Roman" w:cs="Times New Roman"/>
          <w:sz w:val="24"/>
          <w:szCs w:val="24"/>
        </w:rPr>
        <w:t>Даренкой</w:t>
      </w:r>
      <w:proofErr w:type="spellEnd"/>
      <w:proofErr w:type="gramStart"/>
      <w:r w:rsidRPr="00AB05D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B05DB">
        <w:rPr>
          <w:rFonts w:ascii="Times New Roman" w:hAnsi="Times New Roman" w:cs="Times New Roman"/>
          <w:sz w:val="24"/>
          <w:szCs w:val="24"/>
        </w:rPr>
        <w:t xml:space="preserve"> Ведь </w:t>
      </w:r>
      <w:r w:rsidR="008776E1" w:rsidRPr="00AB05DB">
        <w:rPr>
          <w:rFonts w:ascii="Times New Roman" w:hAnsi="Times New Roman" w:cs="Times New Roman"/>
          <w:sz w:val="24"/>
          <w:szCs w:val="24"/>
        </w:rPr>
        <w:t>Зимой в лесу очень много снег</w:t>
      </w:r>
      <w:r w:rsidR="00980DC4" w:rsidRPr="00AB05DB">
        <w:rPr>
          <w:rFonts w:ascii="Times New Roman" w:hAnsi="Times New Roman" w:cs="Times New Roman"/>
          <w:sz w:val="24"/>
          <w:szCs w:val="24"/>
        </w:rPr>
        <w:t>а</w:t>
      </w:r>
      <w:r w:rsidR="008776E1" w:rsidRPr="00AB05DB">
        <w:rPr>
          <w:rFonts w:ascii="Times New Roman" w:hAnsi="Times New Roman" w:cs="Times New Roman"/>
          <w:sz w:val="24"/>
          <w:szCs w:val="24"/>
        </w:rPr>
        <w:t xml:space="preserve">. </w:t>
      </w:r>
      <w:r w:rsidRPr="00AB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E1" w:rsidRPr="00AB05DB" w:rsidRDefault="00C86EBE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>Чтобы удобно было перебираться по снегу</w:t>
      </w:r>
      <w:proofErr w:type="gramStart"/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776E1" w:rsidRPr="00AB05DB">
        <w:rPr>
          <w:rFonts w:ascii="Times New Roman" w:hAnsi="Times New Roman" w:cs="Times New Roman"/>
          <w:b/>
          <w:sz w:val="24"/>
          <w:szCs w:val="24"/>
        </w:rPr>
        <w:t>что можно использовать?</w:t>
      </w:r>
      <w:r w:rsidR="00B148D3" w:rsidRPr="00AB0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05DB">
        <w:rPr>
          <w:rFonts w:ascii="Times New Roman" w:hAnsi="Times New Roman" w:cs="Times New Roman"/>
          <w:b/>
          <w:sz w:val="24"/>
          <w:szCs w:val="24"/>
        </w:rPr>
        <w:t>)</w:t>
      </w:r>
    </w:p>
    <w:p w:rsidR="008776E1" w:rsidRPr="00AB05DB" w:rsidRDefault="00AB05DB" w:rsidP="00FB2A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FB2A07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A07" w:rsidRPr="00AB05DB">
        <w:rPr>
          <w:rFonts w:ascii="Times New Roman" w:hAnsi="Times New Roman" w:cs="Times New Roman"/>
          <w:sz w:val="24"/>
          <w:szCs w:val="24"/>
        </w:rPr>
        <w:t>на л</w:t>
      </w:r>
      <w:r w:rsidR="00C86EBE" w:rsidRPr="00AB05DB">
        <w:rPr>
          <w:rFonts w:ascii="Times New Roman" w:hAnsi="Times New Roman" w:cs="Times New Roman"/>
          <w:sz w:val="24"/>
          <w:szCs w:val="24"/>
        </w:rPr>
        <w:t>ыжах</w:t>
      </w:r>
      <w:r w:rsidR="008776E1" w:rsidRPr="00AB05DB">
        <w:rPr>
          <w:rFonts w:ascii="Times New Roman" w:hAnsi="Times New Roman" w:cs="Times New Roman"/>
          <w:sz w:val="24"/>
          <w:szCs w:val="24"/>
        </w:rPr>
        <w:t>!</w:t>
      </w:r>
    </w:p>
    <w:p w:rsidR="008776E1" w:rsidRPr="00AB05DB" w:rsidRDefault="00AB05DB" w:rsidP="00FB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76E1"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8776E1" w:rsidRPr="00AB05DB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C86EBE" w:rsidRPr="00AB05DB">
        <w:rPr>
          <w:rFonts w:ascii="Times New Roman" w:hAnsi="Times New Roman" w:cs="Times New Roman"/>
          <w:sz w:val="24"/>
          <w:szCs w:val="24"/>
        </w:rPr>
        <w:t>на лыжах</w:t>
      </w:r>
      <w:r w:rsidR="008776E1" w:rsidRPr="00AB05DB">
        <w:rPr>
          <w:rFonts w:ascii="Times New Roman" w:hAnsi="Times New Roman" w:cs="Times New Roman"/>
          <w:sz w:val="24"/>
          <w:szCs w:val="24"/>
        </w:rPr>
        <w:t>! Я  предлагаю вам надеть лыжи и отправиться в</w:t>
      </w:r>
      <w:r w:rsidR="00C86EBE" w:rsidRPr="00AB05DB">
        <w:rPr>
          <w:rFonts w:ascii="Times New Roman" w:hAnsi="Times New Roman" w:cs="Times New Roman"/>
          <w:sz w:val="24"/>
          <w:szCs w:val="24"/>
        </w:rPr>
        <w:t xml:space="preserve"> путь</w:t>
      </w:r>
      <w:proofErr w:type="gramStart"/>
      <w:r w:rsidR="00C86EBE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8776E1" w:rsidRPr="00AB05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48D3" w:rsidRPr="00AB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E1" w:rsidRPr="00AB05DB" w:rsidRDefault="00AB05DB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148D3" w:rsidRPr="00AB05DB">
        <w:rPr>
          <w:rFonts w:ascii="Times New Roman" w:hAnsi="Times New Roman" w:cs="Times New Roman"/>
          <w:b/>
          <w:sz w:val="24"/>
          <w:szCs w:val="24"/>
        </w:rPr>
        <w:t xml:space="preserve">(Дети надевают лыжи) </w:t>
      </w:r>
      <w:proofErr w:type="spellStart"/>
      <w:r w:rsidR="00B148D3" w:rsidRPr="00AB05DB">
        <w:rPr>
          <w:rFonts w:ascii="Times New Roman" w:hAnsi="Times New Roman" w:cs="Times New Roman"/>
          <w:b/>
          <w:sz w:val="24"/>
          <w:szCs w:val="24"/>
        </w:rPr>
        <w:t>Звуч</w:t>
      </w:r>
      <w:proofErr w:type="spellEnd"/>
      <w:r w:rsidR="00B148D3" w:rsidRPr="00AB05DB">
        <w:rPr>
          <w:rFonts w:ascii="Times New Roman" w:hAnsi="Times New Roman" w:cs="Times New Roman"/>
          <w:b/>
          <w:sz w:val="24"/>
          <w:szCs w:val="24"/>
        </w:rPr>
        <w:t>. скрип снега</w:t>
      </w:r>
    </w:p>
    <w:p w:rsidR="00B148D3" w:rsidRPr="00AB05DB" w:rsidRDefault="00AB05DB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148D3" w:rsidRPr="00AB05DB">
        <w:rPr>
          <w:rFonts w:ascii="Times New Roman" w:hAnsi="Times New Roman" w:cs="Times New Roman"/>
          <w:b/>
          <w:sz w:val="24"/>
          <w:szCs w:val="24"/>
        </w:rPr>
        <w:t xml:space="preserve">С элементами  дыхательной  гимнастики. </w:t>
      </w:r>
    </w:p>
    <w:p w:rsidR="00AB05DB" w:rsidRDefault="00AF7B39" w:rsidP="00AF7B39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  <w:r w:rsidRPr="00AB05DB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shd w:val="clear" w:color="auto" w:fill="FFFFFF"/>
          <w:lang w:eastAsia="ru-RU"/>
        </w:rPr>
        <w:t>Лыжник.</w:t>
      </w:r>
      <w:r w:rsidRPr="00AB05DB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> Имитация ходьбы на лыжах в теч</w:t>
      </w:r>
      <w:r w:rsidR="00AB05DB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 xml:space="preserve">ение 1, 5–2 мин. На выдохе </w:t>
      </w:r>
      <w:r w:rsidRPr="00AB05DB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 xml:space="preserve">произносить </w:t>
      </w:r>
    </w:p>
    <w:p w:rsidR="00612273" w:rsidRPr="00AB05DB" w:rsidRDefault="00AF7B39" w:rsidP="00AF7B39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  <w:r w:rsidRPr="00AB05DB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AB05DB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>м-м-м-м-м</w:t>
      </w:r>
      <w:proofErr w:type="spellEnd"/>
      <w:r w:rsidRPr="00AB05DB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>».</w:t>
      </w:r>
    </w:p>
    <w:p w:rsidR="00EB40FF" w:rsidRPr="00AB05DB" w:rsidRDefault="00FB2A07" w:rsidP="00EB40F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</w:t>
      </w:r>
      <w:r w:rsidR="00B148D3" w:rsidRPr="00AB05DB">
        <w:rPr>
          <w:rFonts w:ascii="Times New Roman" w:hAnsi="Times New Roman" w:cs="Times New Roman"/>
          <w:b/>
          <w:sz w:val="24"/>
          <w:szCs w:val="24"/>
        </w:rPr>
        <w:t>На пути детям встречается прорубь</w:t>
      </w:r>
      <w:proofErr w:type="gramStart"/>
      <w:r w:rsidR="00B148D3" w:rsidRPr="00AB05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B40FF" w:rsidRPr="00AB05D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B40FF" w:rsidRPr="00AB05D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B40FF" w:rsidRPr="00AB05DB">
        <w:rPr>
          <w:rFonts w:ascii="Times New Roman" w:hAnsi="Times New Roman" w:cs="Times New Roman"/>
          <w:b/>
          <w:sz w:val="24"/>
          <w:szCs w:val="24"/>
        </w:rPr>
        <w:t>ухой бассейн</w:t>
      </w:r>
      <w:r w:rsidRPr="00AB05DB">
        <w:rPr>
          <w:rFonts w:ascii="Times New Roman" w:hAnsi="Times New Roman" w:cs="Times New Roman"/>
          <w:b/>
          <w:sz w:val="24"/>
          <w:szCs w:val="24"/>
        </w:rPr>
        <w:t>)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)</w:t>
      </w:r>
    </w:p>
    <w:p w:rsidR="00FB2A07" w:rsidRPr="00AB05DB" w:rsidRDefault="00EB40FF" w:rsidP="00622B51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2.Основная часть. Введение в тему занятия.</w:t>
      </w:r>
    </w:p>
    <w:p w:rsidR="00EB40FF" w:rsidRPr="00AB05DB" w:rsidRDefault="00EB40FF" w:rsidP="00622B51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Выделение звуков Л, Ль из </w:t>
      </w:r>
      <w:proofErr w:type="spellStart"/>
      <w:r w:rsidRPr="00AB05DB">
        <w:rPr>
          <w:rFonts w:ascii="Times New Roman" w:hAnsi="Times New Roman" w:cs="Times New Roman"/>
          <w:b/>
          <w:sz w:val="24"/>
          <w:szCs w:val="24"/>
        </w:rPr>
        <w:t>чистоговорок</w:t>
      </w:r>
      <w:proofErr w:type="spellEnd"/>
      <w:r w:rsidRPr="00AB05DB">
        <w:rPr>
          <w:rFonts w:ascii="Times New Roman" w:hAnsi="Times New Roman" w:cs="Times New Roman"/>
          <w:b/>
          <w:sz w:val="24"/>
          <w:szCs w:val="24"/>
        </w:rPr>
        <w:t>.</w:t>
      </w:r>
    </w:p>
    <w:p w:rsidR="004006E9" w:rsidRPr="00AB05DB" w:rsidRDefault="00AB05DB" w:rsidP="00422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F7B39"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AF7B39" w:rsidRPr="00AB05DB">
        <w:rPr>
          <w:rFonts w:ascii="Times New Roman" w:hAnsi="Times New Roman" w:cs="Times New Roman"/>
          <w:sz w:val="24"/>
          <w:szCs w:val="24"/>
        </w:rPr>
        <w:t>Это прорубь</w:t>
      </w:r>
      <w:r w:rsidR="00980DC4" w:rsidRPr="00AB05DB">
        <w:rPr>
          <w:rFonts w:ascii="Times New Roman" w:hAnsi="Times New Roman" w:cs="Times New Roman"/>
          <w:sz w:val="24"/>
          <w:szCs w:val="24"/>
        </w:rPr>
        <w:t xml:space="preserve"> (не простой). Самому смелому нужно нырнуть в </w:t>
      </w:r>
      <w:r w:rsidR="00C86EBE" w:rsidRPr="00AB05DB">
        <w:rPr>
          <w:rFonts w:ascii="Times New Roman" w:hAnsi="Times New Roman" w:cs="Times New Roman"/>
          <w:sz w:val="24"/>
          <w:szCs w:val="24"/>
        </w:rPr>
        <w:t xml:space="preserve">прорубь и достать со дна задание, которое </w:t>
      </w:r>
      <w:r w:rsidR="0020601D" w:rsidRPr="00AB05DB">
        <w:rPr>
          <w:rFonts w:ascii="Times New Roman" w:hAnsi="Times New Roman" w:cs="Times New Roman"/>
          <w:sz w:val="24"/>
          <w:szCs w:val="24"/>
        </w:rPr>
        <w:t xml:space="preserve">спрятанное </w:t>
      </w:r>
      <w:r w:rsidR="00C86EBE" w:rsidRPr="00AB05DB">
        <w:rPr>
          <w:rFonts w:ascii="Times New Roman" w:hAnsi="Times New Roman" w:cs="Times New Roman"/>
          <w:sz w:val="24"/>
          <w:szCs w:val="24"/>
        </w:rPr>
        <w:t xml:space="preserve"> в </w:t>
      </w:r>
      <w:r w:rsidR="00CF7C23" w:rsidRPr="00AB05DB">
        <w:rPr>
          <w:rFonts w:ascii="Times New Roman" w:hAnsi="Times New Roman" w:cs="Times New Roman"/>
          <w:sz w:val="24"/>
          <w:szCs w:val="24"/>
        </w:rPr>
        <w:t>ракушках.</w:t>
      </w:r>
      <w:r w:rsidR="00C86EBE" w:rsidRPr="00AB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C4" w:rsidRPr="00AB05DB" w:rsidRDefault="00CF7C23" w:rsidP="00422629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(ракушки</w:t>
      </w:r>
      <w:r w:rsidR="00980DC4" w:rsidRPr="00AB05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80DC4" w:rsidRPr="00AB05DB">
        <w:rPr>
          <w:rFonts w:ascii="Times New Roman" w:hAnsi="Times New Roman" w:cs="Times New Roman"/>
          <w:sz w:val="24"/>
          <w:szCs w:val="24"/>
        </w:rPr>
        <w:t>чистоговорками</w:t>
      </w:r>
      <w:proofErr w:type="spellEnd"/>
      <w:proofErr w:type="gramStart"/>
      <w:r w:rsidR="00980DC4" w:rsidRPr="00AB05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0DC4" w:rsidRPr="00AB05DB">
        <w:rPr>
          <w:rFonts w:ascii="Times New Roman" w:hAnsi="Times New Roman" w:cs="Times New Roman"/>
          <w:sz w:val="24"/>
          <w:szCs w:val="24"/>
        </w:rPr>
        <w:t xml:space="preserve"> которые дети должны сами прочитать)</w:t>
      </w:r>
    </w:p>
    <w:p w:rsidR="00980DC4" w:rsidRPr="00AB05DB" w:rsidRDefault="00D73F49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1.      </w:t>
      </w:r>
      <w:proofErr w:type="spell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Ло-Ло-Л</w:t>
      </w:r>
      <w:proofErr w:type="gram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980DC4" w:rsidRPr="00AB05D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 Как зимой в лесу светло.</w:t>
      </w:r>
    </w:p>
    <w:p w:rsidR="00980DC4" w:rsidRPr="00AB05DB" w:rsidRDefault="00D73F49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2.      </w:t>
      </w:r>
      <w:proofErr w:type="spell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Ла-Ла-Л</w:t>
      </w:r>
      <w:proofErr w:type="gram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80DC4" w:rsidRPr="00AB05D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  В лесу</w:t>
      </w:r>
      <w:r w:rsidR="0020601D" w:rsidRPr="00AB05DB">
        <w:rPr>
          <w:rFonts w:ascii="Times New Roman" w:hAnsi="Times New Roman" w:cs="Times New Roman"/>
          <w:b/>
          <w:sz w:val="24"/>
          <w:szCs w:val="24"/>
        </w:rPr>
        <w:t xml:space="preserve"> видели козла 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>.</w:t>
      </w:r>
    </w:p>
    <w:p w:rsidR="00980DC4" w:rsidRPr="00AB05DB" w:rsidRDefault="00D73F49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3.       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>Ли-Ли-Л</w:t>
      </w:r>
      <w:proofErr w:type="gram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="0020601D" w:rsidRPr="00AB05DB">
        <w:rPr>
          <w:rFonts w:ascii="Times New Roman" w:hAnsi="Times New Roman" w:cs="Times New Roman"/>
          <w:b/>
          <w:sz w:val="24"/>
          <w:szCs w:val="24"/>
        </w:rPr>
        <w:t xml:space="preserve"> в сказку в гости мы пошли</w:t>
      </w:r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F49" w:rsidRPr="00AB05DB" w:rsidRDefault="00D73F49" w:rsidP="00612273">
      <w:pPr>
        <w:ind w:left="360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4.        </w:t>
      </w:r>
      <w:proofErr w:type="spell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Ле-Ле-Л</w:t>
      </w:r>
      <w:proofErr w:type="gramStart"/>
      <w:r w:rsidR="00980DC4" w:rsidRPr="00AB05D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980DC4" w:rsidRPr="00AB05D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80DC4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1D" w:rsidRPr="00AB05DB">
        <w:rPr>
          <w:rFonts w:ascii="Times New Roman" w:hAnsi="Times New Roman" w:cs="Times New Roman"/>
          <w:b/>
          <w:sz w:val="24"/>
          <w:szCs w:val="24"/>
        </w:rPr>
        <w:t>Белку встретили в дупле</w:t>
      </w:r>
    </w:p>
    <w:p w:rsidR="00D73F49" w:rsidRPr="00AB05DB" w:rsidRDefault="00D73F49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Логопед:</w:t>
      </w:r>
      <w:r w:rsidR="00CF7C23" w:rsidRPr="00AB05DB">
        <w:rPr>
          <w:rFonts w:ascii="Times New Roman" w:hAnsi="Times New Roman" w:cs="Times New Roman"/>
          <w:b/>
          <w:sz w:val="24"/>
          <w:szCs w:val="24"/>
        </w:rPr>
        <w:t xml:space="preserve"> Какой звук чаще всего встречается в </w:t>
      </w:r>
      <w:proofErr w:type="spellStart"/>
      <w:r w:rsidR="00CF7C23" w:rsidRPr="00AB05DB">
        <w:rPr>
          <w:rFonts w:ascii="Times New Roman" w:hAnsi="Times New Roman" w:cs="Times New Roman"/>
          <w:b/>
          <w:sz w:val="24"/>
          <w:szCs w:val="24"/>
        </w:rPr>
        <w:t>чистоговорках</w:t>
      </w:r>
      <w:proofErr w:type="spellEnd"/>
      <w:r w:rsidR="00CF7C23" w:rsidRPr="00AB05DB">
        <w:rPr>
          <w:rFonts w:ascii="Times New Roman" w:hAnsi="Times New Roman" w:cs="Times New Roman"/>
          <w:b/>
          <w:sz w:val="24"/>
          <w:szCs w:val="24"/>
        </w:rPr>
        <w:t>?</w:t>
      </w: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F49" w:rsidRPr="00AB05DB" w:rsidRDefault="00612273" w:rsidP="004006E9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73F49" w:rsidRPr="00AB05DB">
        <w:rPr>
          <w:rFonts w:ascii="Times New Roman" w:hAnsi="Times New Roman" w:cs="Times New Roman"/>
          <w:b/>
          <w:sz w:val="24"/>
          <w:szCs w:val="24"/>
        </w:rPr>
        <w:t>Дети: Л, Ль.</w:t>
      </w:r>
    </w:p>
    <w:p w:rsidR="00CF7C23" w:rsidRPr="00AB05DB" w:rsidRDefault="00CF7C23" w:rsidP="00CF7C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Логопед: Верно!</w:t>
      </w:r>
    </w:p>
    <w:p w:rsidR="00612273" w:rsidRPr="00AB05DB" w:rsidRDefault="00CF7C23" w:rsidP="00CF7C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E76" w:rsidRPr="00AB05DB">
        <w:rPr>
          <w:rFonts w:ascii="Times New Roman" w:hAnsi="Times New Roman" w:cs="Times New Roman"/>
          <w:b/>
          <w:sz w:val="24"/>
          <w:szCs w:val="24"/>
        </w:rPr>
        <w:t>Давайте поработаем над этими звукам</w:t>
      </w:r>
      <w:proofErr w:type="gramStart"/>
      <w:r w:rsidR="00E90E76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6E9" w:rsidRPr="00AB05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006E9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C23" w:rsidRPr="00AB05DB" w:rsidRDefault="00CF7C23" w:rsidP="00CF7C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А что нам поможет</w:t>
      </w:r>
      <w:r w:rsidR="0020601D" w:rsidRPr="00AB05DB">
        <w:rPr>
          <w:rFonts w:ascii="Times New Roman" w:hAnsi="Times New Roman" w:cs="Times New Roman"/>
          <w:b/>
          <w:sz w:val="24"/>
          <w:szCs w:val="24"/>
        </w:rPr>
        <w:t>?</w:t>
      </w:r>
    </w:p>
    <w:p w:rsidR="004006E9" w:rsidRPr="00AB05DB" w:rsidRDefault="004006E9" w:rsidP="00612273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Загадка.</w:t>
      </w:r>
    </w:p>
    <w:p w:rsidR="004006E9" w:rsidRPr="00AB05DB" w:rsidRDefault="004006E9" w:rsidP="004006E9">
      <w:pPr>
        <w:ind w:left="360"/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</w:pP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              Что за омут-озерцо?</w:t>
      </w:r>
      <w:r w:rsidRPr="00AB05DB">
        <w:rPr>
          <w:rFonts w:ascii="Times New Roman" w:hAnsi="Times New Roman" w:cs="Times New Roman"/>
          <w:color w:val="00008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              </w:t>
      </w:r>
      <w:proofErr w:type="gramStart"/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Глядь</w:t>
      </w:r>
      <w:proofErr w:type="gramEnd"/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,</w:t>
      </w:r>
      <w:r w:rsid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а там - твое лицо,</w:t>
      </w:r>
      <w:r w:rsidRPr="00AB05DB">
        <w:rPr>
          <w:rFonts w:ascii="Times New Roman" w:hAnsi="Times New Roman" w:cs="Times New Roman"/>
          <w:color w:val="00008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              грусть твоя, твоя улыбка.</w:t>
      </w:r>
      <w:r w:rsidRPr="00AB05DB">
        <w:rPr>
          <w:rFonts w:ascii="Times New Roman" w:hAnsi="Times New Roman" w:cs="Times New Roman"/>
          <w:color w:val="000080"/>
          <w:sz w:val="24"/>
          <w:szCs w:val="24"/>
        </w:rPr>
        <w:br/>
      </w: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              Серебрится,</w:t>
      </w:r>
      <w:r w:rsid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но,</w:t>
      </w:r>
      <w:r w:rsid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AB05DB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не рыбка!</w:t>
      </w:r>
      <w:r w:rsidRPr="00AB05DB">
        <w:rPr>
          <w:rFonts w:ascii="Times New Roman" w:hAnsi="Times New Roman" w:cs="Times New Roman"/>
          <w:color w:val="000080"/>
          <w:sz w:val="24"/>
          <w:szCs w:val="24"/>
        </w:rPr>
        <w:br/>
      </w:r>
      <w:r w:rsidRPr="00AB05DB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                                     (Зеркало)</w:t>
      </w:r>
    </w:p>
    <w:p w:rsidR="004006E9" w:rsidRPr="00AB05DB" w:rsidRDefault="004006E9" w:rsidP="004006E9">
      <w:pPr>
        <w:ind w:left="360"/>
        <w:rPr>
          <w:rStyle w:val="a7"/>
          <w:rFonts w:ascii="Times New Roman" w:hAnsi="Times New Roman" w:cs="Times New Roman"/>
          <w:i/>
          <w:color w:val="000080"/>
          <w:sz w:val="24"/>
          <w:szCs w:val="24"/>
          <w:shd w:val="clear" w:color="auto" w:fill="FFFFFF"/>
        </w:rPr>
      </w:pPr>
      <w:r w:rsidRPr="00AB05DB">
        <w:rPr>
          <w:rFonts w:ascii="Times New Roman" w:hAnsi="Times New Roman" w:cs="Times New Roman"/>
          <w:i/>
          <w:color w:val="000080"/>
          <w:sz w:val="24"/>
          <w:szCs w:val="24"/>
          <w:shd w:val="clear" w:color="auto" w:fill="FFFFFF"/>
        </w:rPr>
        <w:t>Корзина с зеркалами по кол</w:t>
      </w:r>
      <w:r w:rsidRPr="00AB05DB">
        <w:rPr>
          <w:rStyle w:val="a7"/>
          <w:rFonts w:ascii="Times New Roman" w:hAnsi="Times New Roman" w:cs="Times New Roman"/>
          <w:i/>
          <w:color w:val="000080"/>
          <w:sz w:val="24"/>
          <w:szCs w:val="24"/>
          <w:shd w:val="clear" w:color="auto" w:fill="FFFFFF"/>
        </w:rPr>
        <w:t>-ву детей.</w:t>
      </w:r>
    </w:p>
    <w:p w:rsidR="00612273" w:rsidRPr="00AB05DB" w:rsidRDefault="00612273" w:rsidP="004006E9">
      <w:pPr>
        <w:ind w:left="360"/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</w:pPr>
    </w:p>
    <w:p w:rsidR="00E90E76" w:rsidRPr="00AB05DB" w:rsidRDefault="00E90E76" w:rsidP="00CF7C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06E9" w:rsidRPr="00AB05DB" w:rsidRDefault="004006E9" w:rsidP="004006E9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3.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3F49" w:rsidRPr="00AB05DB">
        <w:rPr>
          <w:rFonts w:ascii="Times New Roman" w:hAnsi="Times New Roman" w:cs="Times New Roman"/>
          <w:b/>
          <w:sz w:val="24"/>
          <w:szCs w:val="24"/>
        </w:rPr>
        <w:t>Сравнение и характеристика звуков Л, Ль по акустическим и артикуляционным признакам.</w:t>
      </w:r>
    </w:p>
    <w:p w:rsidR="00622B51" w:rsidRPr="00AB05DB" w:rsidRDefault="004006E9" w:rsidP="004006E9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EB40FF" w:rsidRPr="00AB05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B40FF" w:rsidRPr="00AB05DB">
        <w:rPr>
          <w:rFonts w:ascii="Times New Roman" w:hAnsi="Times New Roman" w:cs="Times New Roman"/>
          <w:b/>
          <w:sz w:val="24"/>
          <w:szCs w:val="24"/>
        </w:rPr>
        <w:t xml:space="preserve"> каком положении губы?</w:t>
      </w:r>
    </w:p>
    <w:p w:rsidR="00EB40FF" w:rsidRPr="00AB05DB" w:rsidRDefault="00AB05DB" w:rsidP="00AB0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 в каком положении зубы?</w:t>
      </w:r>
    </w:p>
    <w:p w:rsidR="00EB40FF" w:rsidRPr="00AB05DB" w:rsidRDefault="00AB05DB" w:rsidP="00AB0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 где находится кончик языка?</w:t>
      </w:r>
    </w:p>
    <w:p w:rsidR="00EB40FF" w:rsidRPr="00AB05DB" w:rsidRDefault="00AB05DB" w:rsidP="00AB0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 голосок? Работает или нет?</w:t>
      </w:r>
    </w:p>
    <w:p w:rsidR="00E90E76" w:rsidRPr="00AB05DB" w:rsidRDefault="00AB05DB" w:rsidP="00AB0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 е</w:t>
      </w:r>
      <w:r w:rsidR="00E90E76" w:rsidRPr="00AB05DB">
        <w:rPr>
          <w:rFonts w:ascii="Times New Roman" w:hAnsi="Times New Roman" w:cs="Times New Roman"/>
          <w:b/>
          <w:sz w:val="24"/>
          <w:szCs w:val="24"/>
        </w:rPr>
        <w:t xml:space="preserve">сть ли преграда при произнесении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 xml:space="preserve"> звука?</w:t>
      </w:r>
    </w:p>
    <w:p w:rsidR="00EB40FF" w:rsidRPr="00AB05DB" w:rsidRDefault="00AB05DB" w:rsidP="00AB0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 Так какой же это звук?</w:t>
      </w:r>
    </w:p>
    <w:p w:rsidR="00EB40FF" w:rsidRPr="00AB05DB" w:rsidRDefault="00227DAA" w:rsidP="00EB40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согласный</w:t>
      </w:r>
    </w:p>
    <w:p w:rsidR="00EB40FF" w:rsidRPr="00AB05DB" w:rsidRDefault="00227DAA" w:rsidP="00EB40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40FF" w:rsidRPr="00AB05DB">
        <w:rPr>
          <w:rFonts w:ascii="Times New Roman" w:hAnsi="Times New Roman" w:cs="Times New Roman"/>
          <w:b/>
          <w:sz w:val="24"/>
          <w:szCs w:val="24"/>
        </w:rPr>
        <w:t>- звонкий.</w:t>
      </w:r>
    </w:p>
    <w:p w:rsidR="00E90E76" w:rsidRPr="00AB05DB" w:rsidRDefault="00EB40FF" w:rsidP="00E90E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(на экране </w:t>
      </w:r>
      <w:proofErr w:type="gramStart"/>
      <w:r w:rsidRPr="00AB05DB">
        <w:rPr>
          <w:rFonts w:ascii="Times New Roman" w:hAnsi="Times New Roman" w:cs="Times New Roman"/>
          <w:b/>
          <w:sz w:val="24"/>
          <w:szCs w:val="24"/>
        </w:rPr>
        <w:t>сравнительная</w:t>
      </w:r>
      <w:proofErr w:type="gramEnd"/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58D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5DB">
        <w:rPr>
          <w:rFonts w:ascii="Times New Roman" w:hAnsi="Times New Roman" w:cs="Times New Roman"/>
          <w:b/>
          <w:sz w:val="24"/>
          <w:szCs w:val="24"/>
        </w:rPr>
        <w:t>хар-ка</w:t>
      </w:r>
      <w:proofErr w:type="spellEnd"/>
      <w:r w:rsidRPr="00AB05DB">
        <w:rPr>
          <w:rFonts w:ascii="Times New Roman" w:hAnsi="Times New Roman" w:cs="Times New Roman"/>
          <w:b/>
          <w:sz w:val="24"/>
          <w:szCs w:val="24"/>
        </w:rPr>
        <w:t xml:space="preserve"> звуков Л, Ль.)</w:t>
      </w:r>
    </w:p>
    <w:p w:rsidR="004006E9" w:rsidRPr="00AB05DB" w:rsidRDefault="004006E9" w:rsidP="00E90E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1C76" w:rsidRPr="00AB05DB" w:rsidRDefault="00EB40FF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AB05DB">
        <w:rPr>
          <w:rFonts w:ascii="Times New Roman" w:hAnsi="Times New Roman" w:cs="Times New Roman"/>
          <w:sz w:val="24"/>
          <w:szCs w:val="24"/>
        </w:rPr>
        <w:t xml:space="preserve">Все правильно вы определили. Я предлагаю вам </w:t>
      </w:r>
      <w:r w:rsidR="005B1C76" w:rsidRPr="00AB05DB">
        <w:rPr>
          <w:rFonts w:ascii="Times New Roman" w:hAnsi="Times New Roman" w:cs="Times New Roman"/>
          <w:sz w:val="24"/>
          <w:szCs w:val="24"/>
        </w:rPr>
        <w:t xml:space="preserve"> продолжить путь.</w:t>
      </w:r>
    </w:p>
    <w:p w:rsidR="005B1C76" w:rsidRPr="00AB05DB" w:rsidRDefault="005B1C76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А выбрать правильный маршрут нам помогут обитатели наших лесов.</w:t>
      </w:r>
    </w:p>
    <w:p w:rsidR="005B1C76" w:rsidRPr="00AB05DB" w:rsidRDefault="005B1C76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- Смотрит, я вижу чьи-то следы? А вы догадались, какой зверь оставил их? </w:t>
      </w:r>
    </w:p>
    <w:p w:rsidR="005B1C76" w:rsidRPr="00AB05DB" w:rsidRDefault="005B1C76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AB05DB">
        <w:rPr>
          <w:rFonts w:ascii="Times New Roman" w:hAnsi="Times New Roman" w:cs="Times New Roman"/>
          <w:sz w:val="24"/>
          <w:szCs w:val="24"/>
        </w:rPr>
        <w:t>Да. Лисы (Лисьи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139C2" w:rsidRPr="00AB05DB" w:rsidRDefault="005139C2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-пойдем по этим следам…</w:t>
      </w:r>
    </w:p>
    <w:p w:rsidR="005139C2" w:rsidRPr="00AB05DB" w:rsidRDefault="0023058D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C2" w:rsidRPr="00AB05DB">
        <w:rPr>
          <w:rFonts w:ascii="Times New Roman" w:hAnsi="Times New Roman" w:cs="Times New Roman"/>
          <w:sz w:val="24"/>
          <w:szCs w:val="24"/>
        </w:rPr>
        <w:t>(</w:t>
      </w:r>
      <w:r w:rsidRPr="00AB05DB">
        <w:rPr>
          <w:rFonts w:ascii="Times New Roman" w:hAnsi="Times New Roman" w:cs="Times New Roman"/>
          <w:sz w:val="24"/>
          <w:szCs w:val="24"/>
        </w:rPr>
        <w:t>Следы ведут к п</w:t>
      </w:r>
      <w:r w:rsidR="005B1C76" w:rsidRPr="00AB05DB">
        <w:rPr>
          <w:rFonts w:ascii="Times New Roman" w:hAnsi="Times New Roman" w:cs="Times New Roman"/>
          <w:sz w:val="24"/>
          <w:szCs w:val="24"/>
        </w:rPr>
        <w:t>ню</w:t>
      </w:r>
      <w:r w:rsidR="005139C2" w:rsidRPr="00AB05DB">
        <w:rPr>
          <w:rFonts w:ascii="Times New Roman" w:hAnsi="Times New Roman" w:cs="Times New Roman"/>
          <w:sz w:val="24"/>
          <w:szCs w:val="24"/>
        </w:rPr>
        <w:t>)</w:t>
      </w:r>
      <w:r w:rsidR="005B1C76" w:rsidRPr="00AB0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9C2" w:rsidRPr="00AB05DB" w:rsidRDefault="005139C2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-А вот и пенек, давайте 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AB05DB">
        <w:rPr>
          <w:rFonts w:ascii="Times New Roman" w:hAnsi="Times New Roman" w:cs="Times New Roman"/>
          <w:sz w:val="24"/>
          <w:szCs w:val="24"/>
        </w:rPr>
        <w:t xml:space="preserve"> что это на нем?</w:t>
      </w:r>
    </w:p>
    <w:p w:rsidR="005139C2" w:rsidRPr="00AB05DB" w:rsidRDefault="005139C2" w:rsidP="005139C2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(На пне Конверт, на котором написано «Поиграй» в конверте лежат символы звуков).</w:t>
      </w:r>
    </w:p>
    <w:p w:rsidR="005139C2" w:rsidRPr="00AB05DB" w:rsidRDefault="005139C2" w:rsidP="005139C2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- Лисонька предлагает нам поиграть.</w:t>
      </w:r>
    </w:p>
    <w:p w:rsidR="005139C2" w:rsidRPr="00AB05DB" w:rsidRDefault="005139C2" w:rsidP="005139C2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(поиграли)</w:t>
      </w:r>
    </w:p>
    <w:p w:rsidR="0023058D" w:rsidRPr="00AB05DB" w:rsidRDefault="005139C2" w:rsidP="005139C2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 4.</w:t>
      </w:r>
      <w:r w:rsidR="0023058D" w:rsidRPr="00AB05DB">
        <w:rPr>
          <w:rFonts w:ascii="Times New Roman" w:hAnsi="Times New Roman" w:cs="Times New Roman"/>
          <w:b/>
          <w:sz w:val="24"/>
          <w:szCs w:val="24"/>
        </w:rPr>
        <w:t xml:space="preserve"> Дифференциация звуков </w:t>
      </w:r>
      <w:proofErr w:type="spellStart"/>
      <w:r w:rsidR="0023058D" w:rsidRPr="00AB05DB">
        <w:rPr>
          <w:rFonts w:ascii="Times New Roman" w:hAnsi="Times New Roman" w:cs="Times New Roman"/>
          <w:b/>
          <w:sz w:val="24"/>
          <w:szCs w:val="24"/>
        </w:rPr>
        <w:t>Л</w:t>
      </w:r>
      <w:proofErr w:type="gramStart"/>
      <w:r w:rsidR="0023058D" w:rsidRPr="00AB05DB">
        <w:rPr>
          <w:rFonts w:ascii="Times New Roman" w:hAnsi="Times New Roman" w:cs="Times New Roman"/>
          <w:b/>
          <w:sz w:val="24"/>
          <w:szCs w:val="24"/>
        </w:rPr>
        <w:t>,Л</w:t>
      </w:r>
      <w:proofErr w:type="gramEnd"/>
      <w:r w:rsidR="0023058D" w:rsidRPr="00AB05DB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="0023058D" w:rsidRPr="00AB05DB">
        <w:rPr>
          <w:rFonts w:ascii="Times New Roman" w:hAnsi="Times New Roman" w:cs="Times New Roman"/>
          <w:b/>
          <w:sz w:val="24"/>
          <w:szCs w:val="24"/>
        </w:rPr>
        <w:t>.</w:t>
      </w:r>
    </w:p>
    <w:p w:rsidR="0023058D" w:rsidRPr="00AB05DB" w:rsidRDefault="0023058D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            Игра « Поймай звук»</w:t>
      </w:r>
    </w:p>
    <w:p w:rsidR="00C410F9" w:rsidRPr="00AB05DB" w:rsidRDefault="00C410F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Выделение звуков</w:t>
      </w:r>
      <w:r w:rsidR="005B1C76" w:rsidRPr="00AB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C76" w:rsidRPr="00AB05DB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5B1C76" w:rsidRPr="00AB05DB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5B1C76" w:rsidRPr="00AB05D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B05D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AB05DB">
        <w:rPr>
          <w:rFonts w:ascii="Times New Roman" w:hAnsi="Times New Roman" w:cs="Times New Roman"/>
          <w:sz w:val="24"/>
          <w:szCs w:val="24"/>
        </w:rPr>
        <w:t>зряда</w:t>
      </w:r>
      <w:proofErr w:type="spellEnd"/>
      <w:r w:rsidRPr="00AB05DB">
        <w:rPr>
          <w:rFonts w:ascii="Times New Roman" w:hAnsi="Times New Roman" w:cs="Times New Roman"/>
          <w:sz w:val="24"/>
          <w:szCs w:val="24"/>
        </w:rPr>
        <w:t xml:space="preserve"> звуков</w:t>
      </w:r>
    </w:p>
    <w:p w:rsidR="0023058D" w:rsidRPr="00AB05DB" w:rsidRDefault="004006E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058D" w:rsidRPr="00AB05DB">
        <w:rPr>
          <w:rFonts w:ascii="Times New Roman" w:hAnsi="Times New Roman" w:cs="Times New Roman"/>
          <w:sz w:val="24"/>
          <w:szCs w:val="24"/>
        </w:rPr>
        <w:t>М, Н</w:t>
      </w:r>
      <w:proofErr w:type="gramStart"/>
      <w:r w:rsidR="0023058D" w:rsidRPr="00AB05DB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23058D" w:rsidRPr="00AB05DB">
        <w:rPr>
          <w:rFonts w:ascii="Times New Roman" w:hAnsi="Times New Roman" w:cs="Times New Roman"/>
          <w:sz w:val="24"/>
          <w:szCs w:val="24"/>
        </w:rPr>
        <w:t xml:space="preserve">, П,И,Т,К, </w:t>
      </w:r>
      <w:proofErr w:type="spellStart"/>
      <w:r w:rsidR="0023058D" w:rsidRPr="00AB05DB">
        <w:rPr>
          <w:rFonts w:ascii="Times New Roman" w:hAnsi="Times New Roman" w:cs="Times New Roman"/>
          <w:sz w:val="24"/>
          <w:szCs w:val="24"/>
        </w:rPr>
        <w:t>Ль,Ы</w:t>
      </w:r>
      <w:proofErr w:type="spellEnd"/>
      <w:r w:rsidR="0023058D" w:rsidRPr="00AB05DB">
        <w:rPr>
          <w:rFonts w:ascii="Times New Roman" w:hAnsi="Times New Roman" w:cs="Times New Roman"/>
          <w:sz w:val="24"/>
          <w:szCs w:val="24"/>
        </w:rPr>
        <w:t>,</w:t>
      </w:r>
    </w:p>
    <w:p w:rsidR="00C410F9" w:rsidRPr="00AB05DB" w:rsidRDefault="00C410F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Выделение звуков из слогов</w:t>
      </w:r>
    </w:p>
    <w:p w:rsidR="0023058D" w:rsidRPr="00AB05DB" w:rsidRDefault="004006E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3058D" w:rsidRPr="00AB05DB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23058D" w:rsidRPr="00AB05DB">
        <w:rPr>
          <w:rFonts w:ascii="Times New Roman" w:hAnsi="Times New Roman" w:cs="Times New Roman"/>
          <w:sz w:val="24"/>
          <w:szCs w:val="24"/>
        </w:rPr>
        <w:t>,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8D" w:rsidRPr="00AB05DB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="0023058D" w:rsidRPr="00AB05D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23058D" w:rsidRPr="00AB05D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3058D" w:rsidRPr="00AB05DB">
        <w:rPr>
          <w:rFonts w:ascii="Times New Roman" w:hAnsi="Times New Roman" w:cs="Times New Roman"/>
          <w:sz w:val="24"/>
          <w:szCs w:val="24"/>
        </w:rPr>
        <w:t>,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8D" w:rsidRPr="00AB05DB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23058D" w:rsidRPr="00AB05DB">
        <w:rPr>
          <w:rFonts w:ascii="Times New Roman" w:hAnsi="Times New Roman" w:cs="Times New Roman"/>
          <w:sz w:val="24"/>
          <w:szCs w:val="24"/>
        </w:rPr>
        <w:t>,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23058D" w:rsidRPr="00AB05DB">
        <w:rPr>
          <w:rFonts w:ascii="Times New Roman" w:hAnsi="Times New Roman" w:cs="Times New Roman"/>
          <w:sz w:val="24"/>
          <w:szCs w:val="24"/>
        </w:rPr>
        <w:t>Ко,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8D" w:rsidRPr="00AB05DB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23058D" w:rsidRPr="00AB05DB">
        <w:rPr>
          <w:rFonts w:ascii="Times New Roman" w:hAnsi="Times New Roman" w:cs="Times New Roman"/>
          <w:sz w:val="24"/>
          <w:szCs w:val="24"/>
        </w:rPr>
        <w:t>,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="0023058D" w:rsidRPr="00AB05DB">
        <w:rPr>
          <w:rFonts w:ascii="Times New Roman" w:hAnsi="Times New Roman" w:cs="Times New Roman"/>
          <w:sz w:val="24"/>
          <w:szCs w:val="24"/>
        </w:rPr>
        <w:t>Ми,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8D" w:rsidRPr="00AB05DB">
        <w:rPr>
          <w:rFonts w:ascii="Times New Roman" w:hAnsi="Times New Roman" w:cs="Times New Roman"/>
          <w:sz w:val="24"/>
          <w:szCs w:val="24"/>
        </w:rPr>
        <w:t>Ли,Ву,Ле</w:t>
      </w:r>
      <w:proofErr w:type="spellEnd"/>
      <w:r w:rsidR="0023058D" w:rsidRPr="00AB05DB">
        <w:rPr>
          <w:rFonts w:ascii="Times New Roman" w:hAnsi="Times New Roman" w:cs="Times New Roman"/>
          <w:sz w:val="24"/>
          <w:szCs w:val="24"/>
        </w:rPr>
        <w:t>.</w:t>
      </w:r>
    </w:p>
    <w:p w:rsidR="00C410F9" w:rsidRPr="00AB05DB" w:rsidRDefault="00C410F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Выделение звуков из слов</w:t>
      </w:r>
    </w:p>
    <w:p w:rsidR="00C410F9" w:rsidRPr="00AB05DB" w:rsidRDefault="004006E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0F9" w:rsidRPr="00AB05DB">
        <w:rPr>
          <w:rFonts w:ascii="Times New Roman" w:hAnsi="Times New Roman" w:cs="Times New Roman"/>
          <w:sz w:val="24"/>
          <w:szCs w:val="24"/>
        </w:rPr>
        <w:t>Лес, лось, заяц, лед, лыжи, белка, лиса, дупло, дятел,</w:t>
      </w:r>
    </w:p>
    <w:p w:rsidR="00E7039A" w:rsidRPr="00AB05DB" w:rsidRDefault="00C410F9" w:rsidP="00E70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Выд</w:t>
      </w:r>
      <w:r w:rsidR="00E7039A" w:rsidRPr="00AB05DB">
        <w:rPr>
          <w:rFonts w:ascii="Times New Roman" w:hAnsi="Times New Roman" w:cs="Times New Roman"/>
          <w:sz w:val="24"/>
          <w:szCs w:val="24"/>
        </w:rPr>
        <w:t>е</w:t>
      </w:r>
      <w:r w:rsidRPr="00AB05DB">
        <w:rPr>
          <w:rFonts w:ascii="Times New Roman" w:hAnsi="Times New Roman" w:cs="Times New Roman"/>
          <w:sz w:val="24"/>
          <w:szCs w:val="24"/>
        </w:rPr>
        <w:t>ление звуков из коротких фра</w:t>
      </w:r>
      <w:r w:rsidR="00E7039A" w:rsidRPr="00AB05DB">
        <w:rPr>
          <w:rFonts w:ascii="Times New Roman" w:hAnsi="Times New Roman" w:cs="Times New Roman"/>
          <w:sz w:val="24"/>
          <w:szCs w:val="24"/>
        </w:rPr>
        <w:t>з</w:t>
      </w:r>
    </w:p>
    <w:p w:rsidR="00C410F9" w:rsidRPr="00AB05DB" w:rsidRDefault="004006E9" w:rsidP="00E70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0F9" w:rsidRPr="00AB05DB">
        <w:rPr>
          <w:rFonts w:ascii="Times New Roman" w:hAnsi="Times New Roman" w:cs="Times New Roman"/>
          <w:sz w:val="24"/>
          <w:szCs w:val="24"/>
        </w:rPr>
        <w:t>-зимний лес;</w:t>
      </w:r>
    </w:p>
    <w:p w:rsidR="00C410F9" w:rsidRPr="00AB05DB" w:rsidRDefault="004006E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0F9" w:rsidRPr="00AB05DB">
        <w:rPr>
          <w:rFonts w:ascii="Times New Roman" w:hAnsi="Times New Roman" w:cs="Times New Roman"/>
          <w:sz w:val="24"/>
          <w:szCs w:val="24"/>
        </w:rPr>
        <w:t>-тонкий лед;</w:t>
      </w:r>
    </w:p>
    <w:p w:rsidR="005139C2" w:rsidRDefault="004006E9" w:rsidP="005139C2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0F9" w:rsidRPr="00AB05DB">
        <w:rPr>
          <w:rFonts w:ascii="Times New Roman" w:hAnsi="Times New Roman" w:cs="Times New Roman"/>
          <w:sz w:val="24"/>
          <w:szCs w:val="24"/>
        </w:rPr>
        <w:t>-ловкий заяц:</w:t>
      </w:r>
    </w:p>
    <w:p w:rsidR="00227DAA" w:rsidRDefault="00227DAA" w:rsidP="005139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DAA" w:rsidRDefault="00227DAA" w:rsidP="005139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DAA" w:rsidRPr="00AB05DB" w:rsidRDefault="00227DAA" w:rsidP="005139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9C2" w:rsidRPr="00AB05DB" w:rsidRDefault="005139C2" w:rsidP="004006E9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Логопед: </w:t>
      </w:r>
      <w:r w:rsidRPr="00AB05DB">
        <w:rPr>
          <w:rFonts w:ascii="Times New Roman" w:hAnsi="Times New Roman" w:cs="Times New Roman"/>
          <w:sz w:val="24"/>
          <w:szCs w:val="24"/>
        </w:rPr>
        <w:t>Вот еще одно испытание позади. Предлагаю двигаться дальше.</w:t>
      </w:r>
    </w:p>
    <w:p w:rsidR="00C410F9" w:rsidRPr="00AB05DB" w:rsidRDefault="004006E9" w:rsidP="00622B51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39A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F9" w:rsidRPr="00AB05DB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5139C2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C2" w:rsidRPr="00AB05DB">
        <w:rPr>
          <w:rFonts w:ascii="Times New Roman" w:hAnsi="Times New Roman" w:cs="Times New Roman"/>
          <w:sz w:val="24"/>
          <w:szCs w:val="24"/>
        </w:rPr>
        <w:t>Ой</w:t>
      </w:r>
      <w:r w:rsidR="00E7039A" w:rsidRPr="00AB05DB">
        <w:rPr>
          <w:rFonts w:ascii="Times New Roman" w:hAnsi="Times New Roman" w:cs="Times New Roman"/>
          <w:sz w:val="24"/>
          <w:szCs w:val="24"/>
        </w:rPr>
        <w:t>,</w:t>
      </w:r>
      <w:r w:rsidR="005139C2" w:rsidRPr="00AB05DB">
        <w:rPr>
          <w:rFonts w:ascii="Times New Roman" w:hAnsi="Times New Roman" w:cs="Times New Roman"/>
          <w:sz w:val="24"/>
          <w:szCs w:val="24"/>
        </w:rPr>
        <w:t xml:space="preserve"> снова следы</w:t>
      </w:r>
      <w:r w:rsidR="00C410F9" w:rsidRPr="00AB05DB">
        <w:rPr>
          <w:rFonts w:ascii="Times New Roman" w:hAnsi="Times New Roman" w:cs="Times New Roman"/>
          <w:sz w:val="24"/>
          <w:szCs w:val="24"/>
        </w:rPr>
        <w:t xml:space="preserve">! </w:t>
      </w:r>
      <w:r w:rsidR="003318C0" w:rsidRPr="00AB05DB">
        <w:rPr>
          <w:rFonts w:ascii="Times New Roman" w:hAnsi="Times New Roman" w:cs="Times New Roman"/>
          <w:sz w:val="24"/>
          <w:szCs w:val="24"/>
        </w:rPr>
        <w:t>Чьи следы перед вами на этот раз?</w:t>
      </w:r>
      <w:r w:rsidR="00622B51" w:rsidRPr="00AB05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6E9" w:rsidRPr="00AB05DB" w:rsidRDefault="00C410F9" w:rsidP="004006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на пути беличьи следы)</w:t>
      </w:r>
    </w:p>
    <w:p w:rsidR="003318C0" w:rsidRPr="00AB05DB" w:rsidRDefault="003318C0" w:rsidP="004006E9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AB05DB">
        <w:rPr>
          <w:rFonts w:ascii="Times New Roman" w:hAnsi="Times New Roman" w:cs="Times New Roman"/>
          <w:sz w:val="24"/>
          <w:szCs w:val="24"/>
        </w:rPr>
        <w:t xml:space="preserve">беличьи </w:t>
      </w:r>
    </w:p>
    <w:p w:rsidR="00E7039A" w:rsidRPr="00AB05DB" w:rsidRDefault="00E7039A" w:rsidP="004006E9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05DB">
        <w:rPr>
          <w:rFonts w:ascii="Times New Roman" w:hAnsi="Times New Roman" w:cs="Times New Roman"/>
          <w:sz w:val="24"/>
          <w:szCs w:val="24"/>
        </w:rPr>
        <w:t>: Куда же они нас приведут? Куда мы попали?</w:t>
      </w:r>
    </w:p>
    <w:p w:rsidR="00E7039A" w:rsidRPr="00AB05DB" w:rsidRDefault="00E7039A" w:rsidP="003318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перед нами елочки)</w:t>
      </w:r>
    </w:p>
    <w:p w:rsidR="00E7039A" w:rsidRPr="00AB05DB" w:rsidRDefault="00E7039A" w:rsidP="004006E9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Дети: Х</w:t>
      </w:r>
      <w:r w:rsidRPr="00AB05DB">
        <w:rPr>
          <w:rFonts w:ascii="Times New Roman" w:hAnsi="Times New Roman" w:cs="Times New Roman"/>
          <w:sz w:val="24"/>
          <w:szCs w:val="24"/>
        </w:rPr>
        <w:t>войный лес.</w:t>
      </w:r>
    </w:p>
    <w:p w:rsidR="00227DAA" w:rsidRDefault="004006E9" w:rsidP="004006E9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B05DB">
        <w:rPr>
          <w:rFonts w:ascii="Times New Roman" w:hAnsi="Times New Roman" w:cs="Times New Roman"/>
          <w:sz w:val="24"/>
          <w:szCs w:val="24"/>
        </w:rPr>
        <w:t xml:space="preserve"> В хвойном лесу очень чистый воздух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601D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sz w:val="24"/>
          <w:szCs w:val="24"/>
        </w:rPr>
        <w:t>я предлагаю тут задержаться не на долго, отдохнуть.</w:t>
      </w:r>
    </w:p>
    <w:p w:rsidR="004006E9" w:rsidRPr="00227DAA" w:rsidRDefault="00227DAA" w:rsidP="00400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6E9" w:rsidRPr="00AB05DB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культминутка</w:t>
      </w:r>
      <w:proofErr w:type="gramStart"/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студеною зимой                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машут руками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 дует ледяной</w:t>
      </w:r>
      <w:proofErr w:type="gramStart"/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дымает снега тучу.            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выполняют круговые движения руками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суровый и могучий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йцы прячутся в кустах.          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адятся в глубокий присед на</w:t>
      </w:r>
      <w:proofErr w:type="gramStart"/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е хитрая лиса                        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есколько секунд, потом встают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таилась и сидит,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снег летит, летит.              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машут руками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утихла злая вьюга,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 светит в небесах.         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тягивания — руки в стороны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чет по полю лиса.                  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ыжки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мы чуть-чуть пройдемся        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ьба.</w:t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06E9" w:rsidRPr="00AB0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омой к себе вернемся.        </w:t>
      </w:r>
      <w:r w:rsidR="004006E9" w:rsidRPr="00AB05D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адятся за столы.</w:t>
      </w:r>
    </w:p>
    <w:p w:rsidR="00622B51" w:rsidRPr="00AB05DB" w:rsidRDefault="00C410F9" w:rsidP="00C410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Развитие фонематических представлений </w:t>
      </w:r>
    </w:p>
    <w:p w:rsidR="00C410F9" w:rsidRPr="00AB05DB" w:rsidRDefault="00C410F9" w:rsidP="00622B51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определение места звука Л, Ль в словах.)</w:t>
      </w:r>
    </w:p>
    <w:p w:rsidR="00C410F9" w:rsidRPr="00AB05DB" w:rsidRDefault="00C410F9" w:rsidP="00E70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AB05DB">
        <w:rPr>
          <w:rFonts w:ascii="Times New Roman" w:hAnsi="Times New Roman" w:cs="Times New Roman"/>
          <w:sz w:val="24"/>
          <w:szCs w:val="24"/>
        </w:rPr>
        <w:t>Перед вами елочки, под елочками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B05DB">
        <w:rPr>
          <w:rFonts w:ascii="Times New Roman" w:hAnsi="Times New Roman" w:cs="Times New Roman"/>
          <w:sz w:val="24"/>
          <w:szCs w:val="24"/>
        </w:rPr>
        <w:t xml:space="preserve"> Шишки.</w:t>
      </w:r>
    </w:p>
    <w:p w:rsidR="00C410F9" w:rsidRPr="00AB05DB" w:rsidRDefault="00C410F9" w:rsidP="00EB40F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AB05DB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3318C0" w:rsidRPr="00AB05DB">
        <w:rPr>
          <w:rFonts w:ascii="Times New Roman" w:hAnsi="Times New Roman" w:cs="Times New Roman"/>
          <w:sz w:val="24"/>
          <w:szCs w:val="24"/>
        </w:rPr>
        <w:t xml:space="preserve"> Находим шишку, на которой есть картинка, за тем </w:t>
      </w:r>
      <w:r w:rsidRPr="00AB05DB">
        <w:rPr>
          <w:rFonts w:ascii="Times New Roman" w:hAnsi="Times New Roman" w:cs="Times New Roman"/>
          <w:sz w:val="24"/>
          <w:szCs w:val="24"/>
        </w:rPr>
        <w:t xml:space="preserve"> определяем место звука в слове.</w:t>
      </w:r>
    </w:p>
    <w:p w:rsidR="003318C0" w:rsidRPr="00227DAA" w:rsidRDefault="00227DAA" w:rsidP="003318C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7DA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3318C0" w:rsidRPr="00227DAA">
        <w:rPr>
          <w:rFonts w:ascii="Times New Roman" w:hAnsi="Times New Roman" w:cs="Times New Roman"/>
          <w:i/>
          <w:sz w:val="24"/>
          <w:szCs w:val="24"/>
        </w:rPr>
        <w:t>(присели на пол</w:t>
      </w:r>
      <w:r w:rsidRPr="00227DAA">
        <w:rPr>
          <w:rFonts w:ascii="Times New Roman" w:hAnsi="Times New Roman" w:cs="Times New Roman"/>
          <w:i/>
          <w:sz w:val="24"/>
          <w:szCs w:val="24"/>
        </w:rPr>
        <w:t>, на подушечки</w:t>
      </w:r>
      <w:r w:rsidR="003318C0" w:rsidRPr="00227DAA">
        <w:rPr>
          <w:rFonts w:ascii="Times New Roman" w:hAnsi="Times New Roman" w:cs="Times New Roman"/>
          <w:i/>
          <w:sz w:val="24"/>
          <w:szCs w:val="24"/>
        </w:rPr>
        <w:t>),</w:t>
      </w:r>
    </w:p>
    <w:p w:rsidR="003318C0" w:rsidRPr="00227DAA" w:rsidRDefault="003318C0" w:rsidP="003318C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7DA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227DAA">
        <w:rPr>
          <w:rFonts w:ascii="Times New Roman" w:hAnsi="Times New Roman" w:cs="Times New Roman"/>
          <w:i/>
          <w:sz w:val="24"/>
          <w:szCs w:val="24"/>
        </w:rPr>
        <w:t>елочка</w:t>
      </w:r>
      <w:proofErr w:type="gramEnd"/>
      <w:r w:rsidRPr="00227DAA">
        <w:rPr>
          <w:rFonts w:ascii="Times New Roman" w:hAnsi="Times New Roman" w:cs="Times New Roman"/>
          <w:i/>
          <w:sz w:val="24"/>
          <w:szCs w:val="24"/>
        </w:rPr>
        <w:t xml:space="preserve"> по которой двигается шишка на ниточке.)</w:t>
      </w:r>
    </w:p>
    <w:p w:rsidR="003318C0" w:rsidRPr="00AB05DB" w:rsidRDefault="003318C0" w:rsidP="003318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CC7AFF" w:rsidRPr="00AB05DB" w:rsidRDefault="003318C0" w:rsidP="003318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AB05DB">
        <w:rPr>
          <w:rFonts w:ascii="Times New Roman" w:hAnsi="Times New Roman" w:cs="Times New Roman"/>
          <w:sz w:val="24"/>
          <w:szCs w:val="24"/>
        </w:rPr>
        <w:t>Молодцы! Идем дальше.</w:t>
      </w:r>
    </w:p>
    <w:p w:rsidR="00CC7AFF" w:rsidRDefault="00CC7AFF" w:rsidP="003318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-Обратите внимание, на снегу лежат обломанные веточки. И следы огромного животного рядом. Как вы 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AB05DB">
        <w:rPr>
          <w:rFonts w:ascii="Times New Roman" w:hAnsi="Times New Roman" w:cs="Times New Roman"/>
          <w:sz w:val="24"/>
          <w:szCs w:val="24"/>
        </w:rPr>
        <w:t xml:space="preserve"> кто тут прошел? </w:t>
      </w:r>
      <w:r w:rsidR="001C352C" w:rsidRPr="00AB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DAA" w:rsidRDefault="00227DAA" w:rsidP="00331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DAA" w:rsidRDefault="00227DAA" w:rsidP="00331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DAA" w:rsidRDefault="00227DAA" w:rsidP="00331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DAA" w:rsidRDefault="00227DAA" w:rsidP="00331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DAA" w:rsidRPr="00AB05DB" w:rsidRDefault="00227DAA" w:rsidP="00331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8C0" w:rsidRPr="00AB05DB" w:rsidRDefault="00CC7AFF" w:rsidP="003318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Дети:</w:t>
      </w:r>
      <w:r w:rsidRPr="00AB05DB">
        <w:rPr>
          <w:rFonts w:ascii="Times New Roman" w:hAnsi="Times New Roman" w:cs="Times New Roman"/>
          <w:sz w:val="24"/>
          <w:szCs w:val="24"/>
        </w:rPr>
        <w:t xml:space="preserve"> Лось</w:t>
      </w:r>
      <w:r w:rsidR="003318C0" w:rsidRPr="00AB05DB">
        <w:rPr>
          <w:rFonts w:ascii="Times New Roman" w:hAnsi="Times New Roman" w:cs="Times New Roman"/>
          <w:sz w:val="24"/>
          <w:szCs w:val="24"/>
        </w:rPr>
        <w:t>.</w:t>
      </w:r>
    </w:p>
    <w:p w:rsidR="00CC7AFF" w:rsidRPr="00AB05DB" w:rsidRDefault="00CC7AFF" w:rsidP="003318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 </w:t>
      </w:r>
      <w:r w:rsidR="00AB05DB" w:rsidRPr="00AB05DB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AB05DB">
        <w:rPr>
          <w:rFonts w:ascii="Times New Roman" w:hAnsi="Times New Roman" w:cs="Times New Roman"/>
          <w:sz w:val="24"/>
          <w:szCs w:val="24"/>
        </w:rPr>
        <w:t>это лось.</w:t>
      </w:r>
    </w:p>
    <w:p w:rsidR="00CC7AFF" w:rsidRPr="00AB05DB" w:rsidRDefault="009526CB" w:rsidP="004006E9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- Б</w:t>
      </w:r>
      <w:r w:rsidR="00AB05DB" w:rsidRPr="00AB05DB">
        <w:rPr>
          <w:rFonts w:ascii="Times New Roman" w:hAnsi="Times New Roman" w:cs="Times New Roman"/>
          <w:sz w:val="24"/>
          <w:szCs w:val="24"/>
        </w:rPr>
        <w:t xml:space="preserve">удьте внимательны, </w:t>
      </w:r>
      <w:r w:rsidR="00CC7AFF" w:rsidRPr="00AB05DB">
        <w:rPr>
          <w:rFonts w:ascii="Times New Roman" w:hAnsi="Times New Roman" w:cs="Times New Roman"/>
          <w:sz w:val="24"/>
          <w:szCs w:val="24"/>
        </w:rPr>
        <w:t>лось свернул с дороги, потому что на пути огромный сугроб.</w:t>
      </w:r>
    </w:p>
    <w:p w:rsidR="00AB40AF" w:rsidRPr="00227DAA" w:rsidRDefault="00AB40AF" w:rsidP="00227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-</w:t>
      </w:r>
      <w:r w:rsidR="00227D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7DAA">
        <w:rPr>
          <w:rFonts w:ascii="Times New Roman" w:hAnsi="Times New Roman" w:cs="Times New Roman"/>
          <w:b/>
          <w:sz w:val="24"/>
          <w:szCs w:val="24"/>
        </w:rPr>
        <w:t>Умный</w:t>
      </w:r>
      <w:proofErr w:type="gramEnd"/>
      <w:r w:rsidRPr="00227DAA">
        <w:rPr>
          <w:rFonts w:ascii="Times New Roman" w:hAnsi="Times New Roman" w:cs="Times New Roman"/>
          <w:b/>
          <w:sz w:val="24"/>
          <w:szCs w:val="24"/>
        </w:rPr>
        <w:t xml:space="preserve"> в гору не пойдет </w:t>
      </w:r>
    </w:p>
    <w:p w:rsidR="00AB40AF" w:rsidRPr="00AB05DB" w:rsidRDefault="00AB40AF" w:rsidP="003318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-</w:t>
      </w:r>
      <w:r w:rsidR="00227D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05DB">
        <w:rPr>
          <w:rFonts w:ascii="Times New Roman" w:hAnsi="Times New Roman" w:cs="Times New Roman"/>
          <w:b/>
          <w:sz w:val="24"/>
          <w:szCs w:val="24"/>
        </w:rPr>
        <w:t>Умный</w:t>
      </w:r>
      <w:proofErr w:type="gramEnd"/>
      <w:r w:rsidRPr="00AB05DB">
        <w:rPr>
          <w:rFonts w:ascii="Times New Roman" w:hAnsi="Times New Roman" w:cs="Times New Roman"/>
          <w:b/>
          <w:sz w:val="24"/>
          <w:szCs w:val="24"/>
        </w:rPr>
        <w:t xml:space="preserve"> гору обойдет</w:t>
      </w:r>
    </w:p>
    <w:p w:rsidR="00227DAA" w:rsidRDefault="00CC7AFF" w:rsidP="00227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-</w:t>
      </w:r>
      <w:r w:rsidR="0022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b/>
          <w:sz w:val="24"/>
          <w:szCs w:val="24"/>
        </w:rPr>
        <w:t>Это для нас новое испытание.</w:t>
      </w:r>
    </w:p>
    <w:p w:rsidR="00CC7AFF" w:rsidRPr="00227DAA" w:rsidRDefault="00CC7AFF" w:rsidP="00227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7DAA">
        <w:rPr>
          <w:rFonts w:ascii="Times New Roman" w:hAnsi="Times New Roman" w:cs="Times New Roman"/>
          <w:i/>
          <w:sz w:val="24"/>
          <w:szCs w:val="24"/>
        </w:rPr>
        <w:t xml:space="preserve"> Упражнение на предупреждение </w:t>
      </w:r>
      <w:proofErr w:type="spellStart"/>
      <w:r w:rsidRPr="00227DAA">
        <w:rPr>
          <w:rFonts w:ascii="Times New Roman" w:hAnsi="Times New Roman" w:cs="Times New Roman"/>
          <w:i/>
          <w:sz w:val="24"/>
          <w:szCs w:val="24"/>
        </w:rPr>
        <w:t>дисграфии</w:t>
      </w:r>
      <w:proofErr w:type="spellEnd"/>
      <w:r w:rsidRPr="00227DAA">
        <w:rPr>
          <w:rFonts w:ascii="Times New Roman" w:hAnsi="Times New Roman" w:cs="Times New Roman"/>
          <w:i/>
          <w:sz w:val="24"/>
          <w:szCs w:val="24"/>
        </w:rPr>
        <w:t>.</w:t>
      </w:r>
    </w:p>
    <w:p w:rsidR="00CC7AFF" w:rsidRPr="00227DAA" w:rsidRDefault="00227DAA" w:rsidP="009526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C7AFF" w:rsidRPr="00227DAA">
        <w:rPr>
          <w:rFonts w:ascii="Times New Roman" w:hAnsi="Times New Roman" w:cs="Times New Roman"/>
          <w:i/>
          <w:sz w:val="24"/>
          <w:szCs w:val="24"/>
        </w:rPr>
        <w:t xml:space="preserve">Развитие тонкой моторики, </w:t>
      </w:r>
      <w:proofErr w:type="spellStart"/>
      <w:r w:rsidR="00CC7AFF" w:rsidRPr="00227DAA">
        <w:rPr>
          <w:rFonts w:ascii="Times New Roman" w:hAnsi="Times New Roman" w:cs="Times New Roman"/>
          <w:i/>
          <w:sz w:val="24"/>
          <w:szCs w:val="24"/>
        </w:rPr>
        <w:t>графомоторных</w:t>
      </w:r>
      <w:proofErr w:type="spellEnd"/>
      <w:r w:rsidR="00CC7AFF" w:rsidRPr="00227DAA">
        <w:rPr>
          <w:rFonts w:ascii="Times New Roman" w:hAnsi="Times New Roman" w:cs="Times New Roman"/>
          <w:i/>
          <w:sz w:val="24"/>
          <w:szCs w:val="24"/>
        </w:rPr>
        <w:t xml:space="preserve"> навыков.</w:t>
      </w:r>
    </w:p>
    <w:p w:rsidR="00CC7AFF" w:rsidRPr="00AB05DB" w:rsidRDefault="009526CB" w:rsidP="009526CB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7AFF" w:rsidRPr="00AB05DB">
        <w:rPr>
          <w:rFonts w:ascii="Times New Roman" w:hAnsi="Times New Roman" w:cs="Times New Roman"/>
          <w:b/>
          <w:sz w:val="24"/>
          <w:szCs w:val="24"/>
        </w:rPr>
        <w:t xml:space="preserve">- С помощью  </w:t>
      </w:r>
      <w:proofErr w:type="gramStart"/>
      <w:r w:rsidR="00CC7AFF" w:rsidRPr="00AB05DB">
        <w:rPr>
          <w:rFonts w:ascii="Times New Roman" w:hAnsi="Times New Roman" w:cs="Times New Roman"/>
          <w:b/>
          <w:sz w:val="24"/>
          <w:szCs w:val="24"/>
        </w:rPr>
        <w:t>пал</w:t>
      </w:r>
      <w:r w:rsidR="00227DAA">
        <w:rPr>
          <w:rFonts w:ascii="Times New Roman" w:hAnsi="Times New Roman" w:cs="Times New Roman"/>
          <w:b/>
          <w:sz w:val="24"/>
          <w:szCs w:val="24"/>
        </w:rPr>
        <w:t>очек</w:t>
      </w:r>
      <w:proofErr w:type="gramEnd"/>
      <w:r w:rsidR="00227DAA">
        <w:rPr>
          <w:rFonts w:ascii="Times New Roman" w:hAnsi="Times New Roman" w:cs="Times New Roman"/>
          <w:b/>
          <w:sz w:val="24"/>
          <w:szCs w:val="24"/>
        </w:rPr>
        <w:t xml:space="preserve"> которые обломил лось нужно</w:t>
      </w:r>
      <w:r w:rsidRPr="00AB05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2273" w:rsidRPr="00AB05DB">
        <w:rPr>
          <w:rFonts w:ascii="Times New Roman" w:hAnsi="Times New Roman" w:cs="Times New Roman"/>
          <w:b/>
          <w:sz w:val="24"/>
          <w:szCs w:val="24"/>
        </w:rPr>
        <w:t>изобразить на сугробе букву Л</w:t>
      </w:r>
      <w:r w:rsidR="00CC7AFF" w:rsidRPr="00AB05DB">
        <w:rPr>
          <w:rFonts w:ascii="Times New Roman" w:hAnsi="Times New Roman" w:cs="Times New Roman"/>
          <w:b/>
          <w:sz w:val="24"/>
          <w:szCs w:val="24"/>
        </w:rPr>
        <w:t>.</w:t>
      </w:r>
    </w:p>
    <w:p w:rsidR="003318C0" w:rsidRPr="00AB05DB" w:rsidRDefault="003318C0" w:rsidP="00622B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-</w:t>
      </w:r>
      <w:r w:rsidR="009526CB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b/>
          <w:sz w:val="24"/>
          <w:szCs w:val="24"/>
        </w:rPr>
        <w:t>На что похожа</w:t>
      </w:r>
      <w:r w:rsidR="00CC7AFF" w:rsidRPr="00AB05DB">
        <w:rPr>
          <w:rFonts w:ascii="Times New Roman" w:hAnsi="Times New Roman" w:cs="Times New Roman"/>
          <w:b/>
          <w:sz w:val="24"/>
          <w:szCs w:val="24"/>
        </w:rPr>
        <w:t xml:space="preserve"> эта буква</w:t>
      </w:r>
      <w:r w:rsidRPr="00AB05DB">
        <w:rPr>
          <w:rFonts w:ascii="Times New Roman" w:hAnsi="Times New Roman" w:cs="Times New Roman"/>
          <w:b/>
          <w:sz w:val="24"/>
          <w:szCs w:val="24"/>
        </w:rPr>
        <w:t>?</w:t>
      </w:r>
      <w:r w:rsidRPr="00AB05DB">
        <w:rPr>
          <w:rFonts w:ascii="Times New Roman" w:hAnsi="Times New Roman" w:cs="Times New Roman"/>
          <w:b/>
          <w:sz w:val="24"/>
          <w:szCs w:val="24"/>
        </w:rPr>
        <w:br/>
        <w:t>-</w:t>
      </w:r>
      <w:r w:rsidR="009526CB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1C352C" w:rsidRPr="00227DAA" w:rsidRDefault="006F3E49" w:rsidP="00227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 </w:t>
      </w:r>
      <w:r w:rsidR="003318C0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DAA">
        <w:rPr>
          <w:rFonts w:ascii="Times New Roman" w:hAnsi="Times New Roman" w:cs="Times New Roman"/>
          <w:sz w:val="24"/>
          <w:szCs w:val="24"/>
        </w:rPr>
        <w:t>читает</w:t>
      </w:r>
      <w:r w:rsidR="003318C0" w:rsidRPr="00227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8C0" w:rsidRPr="00227DAA">
        <w:rPr>
          <w:rFonts w:ascii="Times New Roman" w:hAnsi="Times New Roman" w:cs="Times New Roman"/>
          <w:sz w:val="24"/>
          <w:szCs w:val="24"/>
        </w:rPr>
        <w:t>стихотворение</w:t>
      </w:r>
      <w:r w:rsidR="00CC7AFF" w:rsidRPr="00227DAA">
        <w:rPr>
          <w:rFonts w:ascii="Times New Roman" w:hAnsi="Times New Roman" w:cs="Times New Roman"/>
          <w:sz w:val="24"/>
          <w:szCs w:val="24"/>
        </w:rPr>
        <w:t xml:space="preserve"> </w:t>
      </w:r>
      <w:r w:rsidRPr="00227DAA">
        <w:rPr>
          <w:rFonts w:ascii="Times New Roman" w:hAnsi="Times New Roman" w:cs="Times New Roman"/>
          <w:sz w:val="24"/>
          <w:szCs w:val="24"/>
        </w:rPr>
        <w:t xml:space="preserve"> про букву</w:t>
      </w:r>
      <w:proofErr w:type="gramEnd"/>
      <w:r w:rsidRPr="00227DAA">
        <w:rPr>
          <w:rFonts w:ascii="Times New Roman" w:hAnsi="Times New Roman" w:cs="Times New Roman"/>
          <w:sz w:val="24"/>
          <w:szCs w:val="24"/>
        </w:rPr>
        <w:t xml:space="preserve">  </w:t>
      </w:r>
      <w:r w:rsidR="00CC7AFF" w:rsidRPr="00227DAA">
        <w:rPr>
          <w:rFonts w:ascii="Times New Roman" w:hAnsi="Times New Roman" w:cs="Times New Roman"/>
          <w:sz w:val="24"/>
          <w:szCs w:val="24"/>
        </w:rPr>
        <w:t>«</w:t>
      </w:r>
      <w:r w:rsidRPr="00227DAA">
        <w:rPr>
          <w:rFonts w:ascii="Times New Roman" w:hAnsi="Times New Roman" w:cs="Times New Roman"/>
          <w:sz w:val="24"/>
          <w:szCs w:val="24"/>
        </w:rPr>
        <w:t>Л</w:t>
      </w:r>
      <w:r w:rsidR="00CC7AFF" w:rsidRPr="00227DAA">
        <w:rPr>
          <w:rFonts w:ascii="Times New Roman" w:hAnsi="Times New Roman" w:cs="Times New Roman"/>
          <w:sz w:val="24"/>
          <w:szCs w:val="24"/>
        </w:rPr>
        <w:t>»</w:t>
      </w:r>
      <w:r w:rsidRPr="00227DAA">
        <w:rPr>
          <w:rFonts w:ascii="Times New Roman" w:hAnsi="Times New Roman" w:cs="Times New Roman"/>
          <w:sz w:val="24"/>
          <w:szCs w:val="24"/>
        </w:rPr>
        <w:t xml:space="preserve"> </w:t>
      </w:r>
      <w:r w:rsidR="00227DAA" w:rsidRPr="0022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DA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612273" w:rsidRPr="00227DAA">
        <w:rPr>
          <w:rFonts w:ascii="Times New Roman" w:hAnsi="Times New Roman" w:cs="Times New Roman"/>
          <w:sz w:val="24"/>
          <w:szCs w:val="24"/>
        </w:rPr>
        <w:t xml:space="preserve"> Н</w:t>
      </w:r>
      <w:r w:rsidRPr="00227DAA">
        <w:rPr>
          <w:rFonts w:ascii="Times New Roman" w:hAnsi="Times New Roman" w:cs="Times New Roman"/>
          <w:sz w:val="24"/>
          <w:szCs w:val="24"/>
        </w:rPr>
        <w:t>.</w:t>
      </w:r>
      <w:r w:rsidR="00612273" w:rsidRPr="00227DAA">
        <w:rPr>
          <w:rFonts w:ascii="Times New Roman" w:hAnsi="Times New Roman" w:cs="Times New Roman"/>
          <w:sz w:val="24"/>
          <w:szCs w:val="24"/>
        </w:rPr>
        <w:t>В.</w:t>
      </w:r>
    </w:p>
    <w:p w:rsidR="006F3E49" w:rsidRPr="00227DAA" w:rsidRDefault="006F3E49" w:rsidP="001C35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227DAA">
        <w:rPr>
          <w:rFonts w:ascii="Times New Roman" w:hAnsi="Times New Roman" w:cs="Times New Roman"/>
          <w:sz w:val="24"/>
          <w:szCs w:val="24"/>
        </w:rPr>
        <w:t>Какие замечательные буквы у вас получились.</w:t>
      </w:r>
    </w:p>
    <w:p w:rsidR="006F3E49" w:rsidRPr="00227DAA" w:rsidRDefault="009526CB" w:rsidP="009526CB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 xml:space="preserve">- </w:t>
      </w:r>
      <w:r w:rsidR="006F3E49" w:rsidRPr="00227DAA">
        <w:rPr>
          <w:rFonts w:ascii="Times New Roman" w:hAnsi="Times New Roman" w:cs="Times New Roman"/>
          <w:sz w:val="24"/>
          <w:szCs w:val="24"/>
        </w:rPr>
        <w:t>Молодцы!</w:t>
      </w:r>
    </w:p>
    <w:p w:rsidR="00AB40AF" w:rsidRPr="00AB05DB" w:rsidRDefault="00AB40AF" w:rsidP="00AB40AF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-Отп</w:t>
      </w:r>
      <w:r w:rsidR="00227DAA">
        <w:rPr>
          <w:rFonts w:ascii="Times New Roman" w:hAnsi="Times New Roman" w:cs="Times New Roman"/>
          <w:b/>
          <w:sz w:val="24"/>
          <w:szCs w:val="24"/>
        </w:rPr>
        <w:t xml:space="preserve">равляемся дальше. И снова след. </w:t>
      </w:r>
      <w:r w:rsidRPr="00AB05DB">
        <w:rPr>
          <w:rFonts w:ascii="Times New Roman" w:hAnsi="Times New Roman" w:cs="Times New Roman"/>
          <w:b/>
          <w:sz w:val="24"/>
          <w:szCs w:val="24"/>
        </w:rPr>
        <w:t>Чей же на этот раз?</w:t>
      </w:r>
    </w:p>
    <w:p w:rsidR="005703F3" w:rsidRPr="00AB05DB" w:rsidRDefault="00AB40AF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5703F3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3F3" w:rsidRPr="00AB05DB">
        <w:rPr>
          <w:rFonts w:ascii="Times New Roman" w:hAnsi="Times New Roman" w:cs="Times New Roman"/>
          <w:sz w:val="24"/>
          <w:szCs w:val="24"/>
        </w:rPr>
        <w:t>Узнать след нам поможет загадка.</w:t>
      </w:r>
    </w:p>
    <w:p w:rsidR="00AB40AF" w:rsidRPr="00AB05DB" w:rsidRDefault="005703F3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40AF" w:rsidRPr="00AB05DB">
        <w:rPr>
          <w:rFonts w:ascii="Times New Roman" w:hAnsi="Times New Roman" w:cs="Times New Roman"/>
          <w:sz w:val="24"/>
          <w:szCs w:val="24"/>
        </w:rPr>
        <w:t>А след не простой.</w:t>
      </w:r>
    </w:p>
    <w:p w:rsidR="00AB40AF" w:rsidRPr="00AB05DB" w:rsidRDefault="00AB40AF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03F3" w:rsidRPr="00AB05DB">
        <w:rPr>
          <w:rFonts w:ascii="Times New Roman" w:hAnsi="Times New Roman" w:cs="Times New Roman"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sz w:val="24"/>
          <w:szCs w:val="24"/>
        </w:rPr>
        <w:t xml:space="preserve"> Раз топнет один камень</w:t>
      </w:r>
    </w:p>
    <w:p w:rsidR="00AB40AF" w:rsidRPr="00AB05DB" w:rsidRDefault="00AB40AF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03F3" w:rsidRPr="00AB05DB">
        <w:rPr>
          <w:rFonts w:ascii="Times New Roman" w:hAnsi="Times New Roman" w:cs="Times New Roman"/>
          <w:sz w:val="24"/>
          <w:szCs w:val="24"/>
        </w:rPr>
        <w:t xml:space="preserve">  </w:t>
      </w:r>
      <w:r w:rsidRPr="00AB05DB">
        <w:rPr>
          <w:rFonts w:ascii="Times New Roman" w:hAnsi="Times New Roman" w:cs="Times New Roman"/>
          <w:sz w:val="24"/>
          <w:szCs w:val="24"/>
        </w:rPr>
        <w:t>Два топнет два камня</w:t>
      </w:r>
    </w:p>
    <w:p w:rsidR="00AB40AF" w:rsidRPr="00AB05DB" w:rsidRDefault="00AB40AF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03F3" w:rsidRPr="00AB05DB">
        <w:rPr>
          <w:rFonts w:ascii="Times New Roman" w:hAnsi="Times New Roman" w:cs="Times New Roman"/>
          <w:sz w:val="24"/>
          <w:szCs w:val="24"/>
        </w:rPr>
        <w:t xml:space="preserve">  </w:t>
      </w:r>
      <w:r w:rsidRPr="00AB05DB">
        <w:rPr>
          <w:rFonts w:ascii="Times New Roman" w:hAnsi="Times New Roman" w:cs="Times New Roman"/>
          <w:sz w:val="24"/>
          <w:szCs w:val="24"/>
        </w:rPr>
        <w:t xml:space="preserve"> А когда бьет, то груда камней.</w:t>
      </w:r>
    </w:p>
    <w:p w:rsidR="00AB40AF" w:rsidRPr="00AB05DB" w:rsidRDefault="005703F3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                                 ( козел)</w:t>
      </w:r>
    </w:p>
    <w:p w:rsidR="005703F3" w:rsidRPr="00AB05DB" w:rsidRDefault="005703F3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- Ребята, посмотрите 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05DB">
        <w:rPr>
          <w:rFonts w:ascii="Times New Roman" w:hAnsi="Times New Roman" w:cs="Times New Roman"/>
          <w:sz w:val="24"/>
          <w:szCs w:val="24"/>
        </w:rPr>
        <w:t xml:space="preserve"> правда тут много камней</w:t>
      </w:r>
      <w:r w:rsidR="00FE7959" w:rsidRPr="00AB05DB">
        <w:rPr>
          <w:rFonts w:ascii="Times New Roman" w:hAnsi="Times New Roman" w:cs="Times New Roman"/>
          <w:sz w:val="24"/>
          <w:szCs w:val="24"/>
        </w:rPr>
        <w:t>-самоцветов</w:t>
      </w:r>
      <w:r w:rsidR="009E0139" w:rsidRPr="00AB05DB">
        <w:rPr>
          <w:rFonts w:ascii="Times New Roman" w:hAnsi="Times New Roman" w:cs="Times New Roman"/>
          <w:sz w:val="24"/>
          <w:szCs w:val="24"/>
        </w:rPr>
        <w:t>. А это, новое испытание</w:t>
      </w:r>
      <w:proofErr w:type="gramStart"/>
      <w:r w:rsidR="009E0139" w:rsidRPr="00AB05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0139" w:rsidRPr="00AB05DB">
        <w:rPr>
          <w:rFonts w:ascii="Times New Roman" w:hAnsi="Times New Roman" w:cs="Times New Roman"/>
          <w:sz w:val="24"/>
          <w:szCs w:val="24"/>
        </w:rPr>
        <w:t xml:space="preserve">но что бы пройти это испытание нужно работать парами. </w:t>
      </w:r>
    </w:p>
    <w:p w:rsidR="00FE7959" w:rsidRPr="00AB05DB" w:rsidRDefault="00FE7959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-Как вы </w:t>
      </w:r>
      <w:proofErr w:type="gramStart"/>
      <w:r w:rsidRPr="00AB05DB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AB05DB">
        <w:rPr>
          <w:rFonts w:ascii="Times New Roman" w:hAnsi="Times New Roman" w:cs="Times New Roman"/>
          <w:sz w:val="24"/>
          <w:szCs w:val="24"/>
        </w:rPr>
        <w:t xml:space="preserve"> что написано на самоцветах?</w:t>
      </w:r>
    </w:p>
    <w:p w:rsidR="00FE7959" w:rsidRPr="00AB05DB" w:rsidRDefault="00FE7959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AB05DB">
        <w:rPr>
          <w:rFonts w:ascii="Times New Roman" w:hAnsi="Times New Roman" w:cs="Times New Roman"/>
          <w:sz w:val="24"/>
          <w:szCs w:val="24"/>
        </w:rPr>
        <w:t>на самоцветах написаны слоги.</w:t>
      </w:r>
    </w:p>
    <w:p w:rsidR="00FE7959" w:rsidRPr="00AB05DB" w:rsidRDefault="005703F3" w:rsidP="00AB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>-Ваша задача</w:t>
      </w:r>
      <w:r w:rsidR="00FE7959" w:rsidRPr="00AB05DB">
        <w:rPr>
          <w:rFonts w:ascii="Times New Roman" w:hAnsi="Times New Roman" w:cs="Times New Roman"/>
          <w:sz w:val="24"/>
          <w:szCs w:val="24"/>
        </w:rPr>
        <w:t xml:space="preserve"> выбрать себе</w:t>
      </w:r>
      <w:proofErr w:type="gramStart"/>
      <w:r w:rsidR="00FE7959" w:rsidRPr="00AB05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7959" w:rsidRPr="00AB05DB">
        <w:rPr>
          <w:rFonts w:ascii="Times New Roman" w:hAnsi="Times New Roman" w:cs="Times New Roman"/>
          <w:sz w:val="24"/>
          <w:szCs w:val="24"/>
        </w:rPr>
        <w:t>только те</w:t>
      </w:r>
      <w:r w:rsidR="005E6701" w:rsidRPr="00AB05DB">
        <w:rPr>
          <w:rFonts w:ascii="Times New Roman" w:hAnsi="Times New Roman" w:cs="Times New Roman"/>
          <w:sz w:val="24"/>
          <w:szCs w:val="24"/>
        </w:rPr>
        <w:t>,</w:t>
      </w:r>
      <w:r w:rsidR="00FE7959" w:rsidRPr="00AB05DB">
        <w:rPr>
          <w:rFonts w:ascii="Times New Roman" w:hAnsi="Times New Roman" w:cs="Times New Roman"/>
          <w:sz w:val="24"/>
          <w:szCs w:val="24"/>
        </w:rPr>
        <w:t xml:space="preserve"> из которых получится составить слово. </w:t>
      </w:r>
    </w:p>
    <w:p w:rsidR="00227DAA" w:rsidRDefault="009526CB" w:rsidP="00227DAA">
      <w:pPr>
        <w:rPr>
          <w:rFonts w:ascii="Times New Roman" w:hAnsi="Times New Roman" w:cs="Times New Roman"/>
          <w:sz w:val="24"/>
          <w:szCs w:val="24"/>
        </w:rPr>
      </w:pPr>
      <w:r w:rsidRPr="00AB05DB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27DA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227DAA">
        <w:rPr>
          <w:rFonts w:ascii="Times New Roman" w:hAnsi="Times New Roman" w:cs="Times New Roman"/>
          <w:sz w:val="24"/>
          <w:szCs w:val="24"/>
        </w:rPr>
        <w:t>тем</w:t>
      </w:r>
      <w:proofErr w:type="gramStart"/>
      <w:r w:rsidR="00227DA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5703F3" w:rsidRPr="00AB05DB">
        <w:rPr>
          <w:rFonts w:ascii="Times New Roman" w:hAnsi="Times New Roman" w:cs="Times New Roman"/>
          <w:sz w:val="24"/>
          <w:szCs w:val="24"/>
        </w:rPr>
        <w:t>пределить</w:t>
      </w:r>
      <w:proofErr w:type="spellEnd"/>
      <w:r w:rsidR="005703F3" w:rsidRPr="00AB05DB">
        <w:rPr>
          <w:rFonts w:ascii="Times New Roman" w:hAnsi="Times New Roman" w:cs="Times New Roman"/>
          <w:sz w:val="24"/>
          <w:szCs w:val="24"/>
        </w:rPr>
        <w:t xml:space="preserve"> место звука Л или Ль в </w:t>
      </w:r>
      <w:r w:rsidR="00FE7959" w:rsidRPr="00AB05DB">
        <w:rPr>
          <w:rFonts w:ascii="Times New Roman" w:hAnsi="Times New Roman" w:cs="Times New Roman"/>
          <w:sz w:val="24"/>
          <w:szCs w:val="24"/>
        </w:rPr>
        <w:t xml:space="preserve">этом </w:t>
      </w:r>
      <w:r w:rsidR="005703F3" w:rsidRPr="00AB05DB">
        <w:rPr>
          <w:rFonts w:ascii="Times New Roman" w:hAnsi="Times New Roman" w:cs="Times New Roman"/>
          <w:sz w:val="24"/>
          <w:szCs w:val="24"/>
        </w:rPr>
        <w:t>слове .</w:t>
      </w:r>
    </w:p>
    <w:p w:rsidR="00FE7959" w:rsidRPr="00227DAA" w:rsidRDefault="00FE7959" w:rsidP="00227DAA">
      <w:pPr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b/>
          <w:sz w:val="24"/>
          <w:szCs w:val="24"/>
        </w:rPr>
        <w:t>(если затрудняются, подсказать</w:t>
      </w:r>
      <w:proofErr w:type="gramStart"/>
      <w:r w:rsidRPr="00227DA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27DAA">
        <w:rPr>
          <w:rFonts w:ascii="Times New Roman" w:hAnsi="Times New Roman" w:cs="Times New Roman"/>
          <w:b/>
          <w:sz w:val="24"/>
          <w:szCs w:val="24"/>
        </w:rPr>
        <w:t xml:space="preserve"> на этих камнях те слова которые  встречались нам во время нашего путешествия)</w:t>
      </w:r>
    </w:p>
    <w:p w:rsidR="005703F3" w:rsidRPr="00AB05DB" w:rsidRDefault="005703F3" w:rsidP="00FE79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- сколько в слове гласных?)</w:t>
      </w:r>
    </w:p>
    <w:p w:rsidR="00FE7959" w:rsidRPr="00AB05DB" w:rsidRDefault="00FE7959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- сколько слогов?)</w:t>
      </w:r>
    </w:p>
    <w:p w:rsidR="00FE7959" w:rsidRPr="00AB05DB" w:rsidRDefault="00FE7959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(- куда падает ударение?)</w:t>
      </w:r>
    </w:p>
    <w:p w:rsidR="00AB40AF" w:rsidRDefault="005703F3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>лисица, лось, белка елка, лиса, лыжи, следы,</w:t>
      </w:r>
      <w:r w:rsidR="00FE7959" w:rsidRPr="00AB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DB">
        <w:rPr>
          <w:rFonts w:ascii="Times New Roman" w:hAnsi="Times New Roman" w:cs="Times New Roman"/>
          <w:b/>
          <w:sz w:val="24"/>
          <w:szCs w:val="24"/>
        </w:rPr>
        <w:t>козлик.</w:t>
      </w:r>
    </w:p>
    <w:p w:rsidR="00227DAA" w:rsidRDefault="00227DAA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DAA" w:rsidRDefault="00227DAA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DAA" w:rsidRDefault="00227DAA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DAA" w:rsidRPr="00AB05DB" w:rsidRDefault="00227DAA" w:rsidP="00AB40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273" w:rsidRPr="00AB05DB" w:rsidRDefault="00FE7959" w:rsidP="00612273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      Логопед: </w:t>
      </w:r>
      <w:proofErr w:type="gramStart"/>
      <w:r w:rsidR="00AB40AF" w:rsidRPr="00AB05D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B40AF" w:rsidRPr="00AB05DB">
        <w:rPr>
          <w:rFonts w:ascii="Times New Roman" w:hAnsi="Times New Roman" w:cs="Times New Roman"/>
          <w:sz w:val="24"/>
          <w:szCs w:val="24"/>
        </w:rPr>
        <w:t>олодцы!</w:t>
      </w:r>
      <w:r w:rsidRPr="00AB05DB">
        <w:rPr>
          <w:rFonts w:ascii="Times New Roman" w:hAnsi="Times New Roman" w:cs="Times New Roman"/>
          <w:sz w:val="24"/>
          <w:szCs w:val="24"/>
        </w:rPr>
        <w:t xml:space="preserve"> У  вас опять все  получилось!</w:t>
      </w:r>
    </w:p>
    <w:p w:rsidR="00622B51" w:rsidRPr="00AB05DB" w:rsidRDefault="00612273" w:rsidP="00612273">
      <w:pPr>
        <w:rPr>
          <w:rFonts w:ascii="Times New Roman" w:hAnsi="Times New Roman" w:cs="Times New Roman"/>
          <w:b/>
          <w:sz w:val="24"/>
          <w:szCs w:val="24"/>
        </w:rPr>
      </w:pPr>
      <w:r w:rsidRPr="00AB05D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37559" w:rsidRPr="00AB05DB">
        <w:rPr>
          <w:rFonts w:ascii="Times New Roman" w:hAnsi="Times New Roman" w:cs="Times New Roman"/>
          <w:sz w:val="24"/>
          <w:szCs w:val="24"/>
        </w:rPr>
        <w:t xml:space="preserve">(На экране </w:t>
      </w:r>
      <w:proofErr w:type="spellStart"/>
      <w:r w:rsidR="00937559" w:rsidRPr="00AB05DB">
        <w:rPr>
          <w:rFonts w:ascii="Times New Roman" w:hAnsi="Times New Roman" w:cs="Times New Roman"/>
          <w:sz w:val="24"/>
          <w:szCs w:val="24"/>
        </w:rPr>
        <w:t>изобр</w:t>
      </w:r>
      <w:proofErr w:type="spellEnd"/>
      <w:r w:rsidR="00937559" w:rsidRPr="00AB05DB">
        <w:rPr>
          <w:rFonts w:ascii="Times New Roman" w:hAnsi="Times New Roman" w:cs="Times New Roman"/>
          <w:sz w:val="24"/>
          <w:szCs w:val="24"/>
        </w:rPr>
        <w:t>. или анимация</w:t>
      </w:r>
      <w:proofErr w:type="gramStart"/>
      <w:r w:rsidR="00937559" w:rsidRPr="00AB05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37559" w:rsidRPr="00AB05DB">
        <w:rPr>
          <w:rFonts w:ascii="Times New Roman" w:hAnsi="Times New Roman" w:cs="Times New Roman"/>
          <w:sz w:val="24"/>
          <w:szCs w:val="24"/>
        </w:rPr>
        <w:t>из трубы идет дымок.)</w:t>
      </w:r>
    </w:p>
    <w:p w:rsidR="00266650" w:rsidRPr="00227DAA" w:rsidRDefault="00266650" w:rsidP="00622B5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27DA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937559" w:rsidRPr="00227DAA">
        <w:rPr>
          <w:rFonts w:ascii="Times New Roman" w:hAnsi="Times New Roman" w:cs="Times New Roman"/>
          <w:sz w:val="24"/>
          <w:szCs w:val="24"/>
        </w:rPr>
        <w:t xml:space="preserve"> вот мы и добрались до балаганчика</w:t>
      </w:r>
      <w:r w:rsidRPr="00227DAA">
        <w:rPr>
          <w:rFonts w:ascii="Times New Roman" w:hAnsi="Times New Roman" w:cs="Times New Roman"/>
          <w:sz w:val="24"/>
          <w:szCs w:val="24"/>
        </w:rPr>
        <w:t>.</w:t>
      </w:r>
    </w:p>
    <w:p w:rsidR="00937559" w:rsidRPr="00227DAA" w:rsidRDefault="00A9169E" w:rsidP="00622B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>-Но как оказалось даже полю</w:t>
      </w:r>
      <w:r w:rsidR="00937559" w:rsidRPr="00227DAA">
        <w:rPr>
          <w:rFonts w:ascii="Times New Roman" w:hAnsi="Times New Roman" w:cs="Times New Roman"/>
          <w:sz w:val="24"/>
          <w:szCs w:val="24"/>
        </w:rPr>
        <w:t>боваться х</w:t>
      </w:r>
      <w:r w:rsidRPr="00227DAA">
        <w:rPr>
          <w:rFonts w:ascii="Times New Roman" w:hAnsi="Times New Roman" w:cs="Times New Roman"/>
          <w:sz w:val="24"/>
          <w:szCs w:val="24"/>
        </w:rPr>
        <w:t>ризолитом не так уж просто.</w:t>
      </w:r>
    </w:p>
    <w:p w:rsidR="009E0139" w:rsidRPr="00227DAA" w:rsidRDefault="00A9169E" w:rsidP="009E0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>- Увидеть их удается только умным и трудолюбивым. Вот и нам предстоит еще потрудиться, пройти  последнее</w:t>
      </w:r>
      <w:r w:rsidR="00227DAA">
        <w:rPr>
          <w:rFonts w:ascii="Times New Roman" w:hAnsi="Times New Roman" w:cs="Times New Roman"/>
          <w:sz w:val="24"/>
          <w:szCs w:val="24"/>
        </w:rPr>
        <w:t xml:space="preserve">, </w:t>
      </w:r>
      <w:r w:rsidR="009E0139" w:rsidRPr="00227DAA">
        <w:rPr>
          <w:rFonts w:ascii="Times New Roman" w:hAnsi="Times New Roman" w:cs="Times New Roman"/>
          <w:sz w:val="24"/>
          <w:szCs w:val="24"/>
        </w:rPr>
        <w:t>сложное испытание</w:t>
      </w:r>
      <w:proofErr w:type="gramStart"/>
      <w:r w:rsidR="009E0139" w:rsidRPr="00227D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0139" w:rsidRPr="00227DAA">
        <w:rPr>
          <w:rFonts w:ascii="Times New Roman" w:hAnsi="Times New Roman" w:cs="Times New Roman"/>
          <w:sz w:val="24"/>
          <w:szCs w:val="24"/>
        </w:rPr>
        <w:t>что бы его выполнить нужно поработать дружно ,группами.</w:t>
      </w:r>
    </w:p>
    <w:p w:rsidR="009E0139" w:rsidRPr="00227DAA" w:rsidRDefault="009E0139" w:rsidP="009E0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>-сейчас мы разделимся на группы, в каждой группе будет по три человека.</w:t>
      </w:r>
    </w:p>
    <w:p w:rsidR="00612273" w:rsidRPr="00227DAA" w:rsidRDefault="009E0139" w:rsidP="006122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>Ваша</w:t>
      </w:r>
      <w:r w:rsidR="0020601D" w:rsidRPr="00227DAA">
        <w:rPr>
          <w:rFonts w:ascii="Times New Roman" w:hAnsi="Times New Roman" w:cs="Times New Roman"/>
          <w:sz w:val="24"/>
          <w:szCs w:val="24"/>
        </w:rPr>
        <w:t xml:space="preserve"> </w:t>
      </w:r>
      <w:r w:rsidRPr="00227DAA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27DAA">
        <w:rPr>
          <w:rFonts w:ascii="Times New Roman" w:hAnsi="Times New Roman" w:cs="Times New Roman"/>
          <w:sz w:val="24"/>
          <w:szCs w:val="24"/>
        </w:rPr>
        <w:t>,</w:t>
      </w:r>
      <w:r w:rsidRPr="00227DAA">
        <w:rPr>
          <w:rFonts w:ascii="Times New Roman" w:hAnsi="Times New Roman" w:cs="Times New Roman"/>
          <w:sz w:val="24"/>
          <w:szCs w:val="24"/>
        </w:rPr>
        <w:t xml:space="preserve"> посовещавшись </w:t>
      </w:r>
      <w:r w:rsidR="005E6701" w:rsidRPr="00227DAA">
        <w:rPr>
          <w:rFonts w:ascii="Times New Roman" w:hAnsi="Times New Roman" w:cs="Times New Roman"/>
          <w:sz w:val="24"/>
          <w:szCs w:val="24"/>
        </w:rPr>
        <w:t>составить предложения и</w:t>
      </w:r>
      <w:r w:rsidRPr="00227DAA">
        <w:rPr>
          <w:rFonts w:ascii="Times New Roman" w:hAnsi="Times New Roman" w:cs="Times New Roman"/>
          <w:sz w:val="24"/>
          <w:szCs w:val="24"/>
        </w:rPr>
        <w:t xml:space="preserve">спользуя </w:t>
      </w:r>
      <w:proofErr w:type="gramStart"/>
      <w:r w:rsidRPr="00227DAA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227DAA">
        <w:rPr>
          <w:rFonts w:ascii="Times New Roman" w:hAnsi="Times New Roman" w:cs="Times New Roman"/>
          <w:sz w:val="24"/>
          <w:szCs w:val="24"/>
        </w:rPr>
        <w:t xml:space="preserve"> </w:t>
      </w:r>
      <w:r w:rsidRPr="00227DAA">
        <w:rPr>
          <w:rFonts w:ascii="Times New Roman" w:hAnsi="Times New Roman" w:cs="Times New Roman"/>
          <w:sz w:val="24"/>
          <w:szCs w:val="24"/>
        </w:rPr>
        <w:t xml:space="preserve"> которые вы составляли из камней самоцветов и изобразить схему этого предложения</w:t>
      </w:r>
      <w:r w:rsidR="002E0988" w:rsidRPr="00227DAA">
        <w:rPr>
          <w:rFonts w:ascii="Times New Roman" w:hAnsi="Times New Roman" w:cs="Times New Roman"/>
          <w:sz w:val="24"/>
          <w:szCs w:val="24"/>
        </w:rPr>
        <w:t>.</w:t>
      </w:r>
    </w:p>
    <w:p w:rsidR="002E0988" w:rsidRPr="00227DAA" w:rsidRDefault="00612273" w:rsidP="006122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0988" w:rsidRPr="00227DAA">
        <w:rPr>
          <w:rFonts w:ascii="Times New Roman" w:hAnsi="Times New Roman" w:cs="Times New Roman"/>
          <w:sz w:val="24"/>
          <w:szCs w:val="24"/>
        </w:rPr>
        <w:t>(взаимопроверка)</w:t>
      </w:r>
    </w:p>
    <w:p w:rsidR="002E0988" w:rsidRPr="00227DAA" w:rsidRDefault="00612273" w:rsidP="002E0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>-Группы должны поменяться</w:t>
      </w:r>
      <w:r w:rsidR="002E0988" w:rsidRPr="00227DAA">
        <w:rPr>
          <w:rFonts w:ascii="Times New Roman" w:hAnsi="Times New Roman" w:cs="Times New Roman"/>
          <w:sz w:val="24"/>
          <w:szCs w:val="24"/>
        </w:rPr>
        <w:t xml:space="preserve"> </w:t>
      </w:r>
      <w:r w:rsidRPr="00227DAA">
        <w:rPr>
          <w:rFonts w:ascii="Times New Roman" w:hAnsi="Times New Roman" w:cs="Times New Roman"/>
          <w:sz w:val="24"/>
          <w:szCs w:val="24"/>
        </w:rPr>
        <w:t>(О</w:t>
      </w:r>
      <w:r w:rsidR="002E0988" w:rsidRPr="00227DAA">
        <w:rPr>
          <w:rFonts w:ascii="Times New Roman" w:hAnsi="Times New Roman" w:cs="Times New Roman"/>
          <w:sz w:val="24"/>
          <w:szCs w:val="24"/>
        </w:rPr>
        <w:t>бсуждаем, проверяем</w:t>
      </w:r>
      <w:r w:rsidRPr="00227DAA">
        <w:rPr>
          <w:rFonts w:ascii="Times New Roman" w:hAnsi="Times New Roman" w:cs="Times New Roman"/>
          <w:sz w:val="24"/>
          <w:szCs w:val="24"/>
        </w:rPr>
        <w:t>)</w:t>
      </w:r>
    </w:p>
    <w:p w:rsidR="00AB05DB" w:rsidRPr="00227DAA" w:rsidRDefault="002E0988" w:rsidP="00AB0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6650" w:rsidRPr="00227DAA">
        <w:rPr>
          <w:rFonts w:ascii="Times New Roman" w:hAnsi="Times New Roman" w:cs="Times New Roman"/>
          <w:sz w:val="24"/>
          <w:szCs w:val="24"/>
        </w:rPr>
        <w:t>(</w:t>
      </w:r>
      <w:r w:rsidRPr="00227DAA">
        <w:rPr>
          <w:rFonts w:ascii="Times New Roman" w:hAnsi="Times New Roman" w:cs="Times New Roman"/>
          <w:sz w:val="24"/>
          <w:szCs w:val="24"/>
        </w:rPr>
        <w:t xml:space="preserve">на </w:t>
      </w:r>
      <w:r w:rsidR="00266650" w:rsidRPr="00227DAA">
        <w:rPr>
          <w:rFonts w:ascii="Times New Roman" w:hAnsi="Times New Roman" w:cs="Times New Roman"/>
          <w:sz w:val="24"/>
          <w:szCs w:val="24"/>
        </w:rPr>
        <w:t>мольберт</w:t>
      </w:r>
      <w:r w:rsidRPr="00227DAA">
        <w:rPr>
          <w:rFonts w:ascii="Times New Roman" w:hAnsi="Times New Roman" w:cs="Times New Roman"/>
          <w:sz w:val="24"/>
          <w:szCs w:val="24"/>
        </w:rPr>
        <w:t>е</w:t>
      </w:r>
      <w:r w:rsidR="00266650" w:rsidRPr="00227DAA">
        <w:rPr>
          <w:rFonts w:ascii="Times New Roman" w:hAnsi="Times New Roman" w:cs="Times New Roman"/>
          <w:sz w:val="24"/>
          <w:szCs w:val="24"/>
        </w:rPr>
        <w:t>)</w:t>
      </w:r>
      <w:r w:rsidRPr="00227DAA">
        <w:rPr>
          <w:rFonts w:ascii="Times New Roman" w:hAnsi="Times New Roman" w:cs="Times New Roman"/>
          <w:sz w:val="24"/>
          <w:szCs w:val="24"/>
        </w:rPr>
        <w:t xml:space="preserve"> </w:t>
      </w:r>
      <w:r w:rsidR="00AB05DB" w:rsidRPr="00227DAA">
        <w:rPr>
          <w:rFonts w:ascii="Times New Roman" w:hAnsi="Times New Roman" w:cs="Times New Roman"/>
          <w:sz w:val="24"/>
          <w:szCs w:val="24"/>
        </w:rPr>
        <w:t>«Лиса живет в лесу</w:t>
      </w:r>
      <w:r w:rsidRPr="00227DAA">
        <w:rPr>
          <w:rFonts w:ascii="Times New Roman" w:hAnsi="Times New Roman" w:cs="Times New Roman"/>
          <w:sz w:val="24"/>
          <w:szCs w:val="24"/>
        </w:rPr>
        <w:t>»</w:t>
      </w:r>
    </w:p>
    <w:p w:rsidR="005E6701" w:rsidRPr="00227DAA" w:rsidRDefault="00AB05DB" w:rsidP="00AB0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0988" w:rsidRPr="00227DAA">
        <w:rPr>
          <w:rFonts w:ascii="Times New Roman" w:hAnsi="Times New Roman" w:cs="Times New Roman"/>
          <w:sz w:val="24"/>
          <w:szCs w:val="24"/>
        </w:rPr>
        <w:t xml:space="preserve"> </w:t>
      </w:r>
      <w:r w:rsidR="005E6701" w:rsidRPr="00227DAA">
        <w:rPr>
          <w:rFonts w:ascii="Times New Roman" w:hAnsi="Times New Roman" w:cs="Times New Roman"/>
          <w:sz w:val="24"/>
          <w:szCs w:val="24"/>
        </w:rPr>
        <w:t xml:space="preserve">(Анимация сверкает </w:t>
      </w:r>
      <w:proofErr w:type="gramStart"/>
      <w:r w:rsidR="005E6701" w:rsidRPr="00227DAA">
        <w:rPr>
          <w:rFonts w:ascii="Times New Roman" w:hAnsi="Times New Roman" w:cs="Times New Roman"/>
          <w:sz w:val="24"/>
          <w:szCs w:val="24"/>
        </w:rPr>
        <w:t>искрится</w:t>
      </w:r>
      <w:proofErr w:type="gramEnd"/>
      <w:r w:rsidR="005E6701" w:rsidRPr="00227DAA">
        <w:rPr>
          <w:rFonts w:ascii="Times New Roman" w:hAnsi="Times New Roman" w:cs="Times New Roman"/>
          <w:sz w:val="24"/>
          <w:szCs w:val="24"/>
        </w:rPr>
        <w:t>)</w:t>
      </w:r>
    </w:p>
    <w:p w:rsidR="002E0988" w:rsidRPr="00227DAA" w:rsidRDefault="002E0988" w:rsidP="002E0988">
      <w:pPr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 xml:space="preserve">  Выходит Хозяйка Медной Горы и выносит </w:t>
      </w:r>
      <w:r w:rsidR="00227DAA">
        <w:rPr>
          <w:rFonts w:ascii="Times New Roman" w:hAnsi="Times New Roman" w:cs="Times New Roman"/>
          <w:sz w:val="24"/>
          <w:szCs w:val="24"/>
        </w:rPr>
        <w:t>шкатулка с</w:t>
      </w:r>
      <w:r w:rsidR="00AB05DB" w:rsidRPr="00227DAA">
        <w:rPr>
          <w:rFonts w:ascii="Times New Roman" w:hAnsi="Times New Roman" w:cs="Times New Roman"/>
          <w:sz w:val="24"/>
          <w:szCs w:val="24"/>
        </w:rPr>
        <w:t xml:space="preserve">   </w:t>
      </w:r>
      <w:r w:rsidR="00227DAA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227DAA">
        <w:rPr>
          <w:rFonts w:ascii="Times New Roman" w:hAnsi="Times New Roman" w:cs="Times New Roman"/>
          <w:sz w:val="24"/>
          <w:szCs w:val="24"/>
        </w:rPr>
        <w:t>М</w:t>
      </w:r>
      <w:r w:rsidRPr="00227DAA">
        <w:rPr>
          <w:rFonts w:ascii="Times New Roman" w:hAnsi="Times New Roman" w:cs="Times New Roman"/>
          <w:sz w:val="24"/>
          <w:szCs w:val="24"/>
        </w:rPr>
        <w:t>онпасье</w:t>
      </w:r>
      <w:proofErr w:type="spellEnd"/>
      <w:r w:rsidR="00227DAA">
        <w:rPr>
          <w:rFonts w:ascii="Times New Roman" w:hAnsi="Times New Roman" w:cs="Times New Roman"/>
          <w:sz w:val="24"/>
          <w:szCs w:val="24"/>
        </w:rPr>
        <w:t>»</w:t>
      </w:r>
      <w:r w:rsidRPr="00227DAA">
        <w:rPr>
          <w:rFonts w:ascii="Times New Roman" w:hAnsi="Times New Roman" w:cs="Times New Roman"/>
          <w:sz w:val="24"/>
          <w:szCs w:val="24"/>
        </w:rPr>
        <w:t>.</w:t>
      </w:r>
    </w:p>
    <w:p w:rsidR="00266650" w:rsidRPr="00227DAA" w:rsidRDefault="009526CB" w:rsidP="0026665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DAA">
        <w:rPr>
          <w:rFonts w:ascii="Times New Roman" w:hAnsi="Times New Roman" w:cs="Times New Roman"/>
          <w:sz w:val="24"/>
          <w:szCs w:val="24"/>
        </w:rPr>
        <w:t xml:space="preserve">- </w:t>
      </w:r>
      <w:r w:rsidR="002E0988" w:rsidRPr="00227DAA">
        <w:rPr>
          <w:rFonts w:ascii="Times New Roman" w:hAnsi="Times New Roman" w:cs="Times New Roman"/>
          <w:sz w:val="24"/>
          <w:szCs w:val="24"/>
        </w:rPr>
        <w:t xml:space="preserve">Хозяйка Медной Горы!   </w:t>
      </w:r>
      <w:r w:rsidR="00266650" w:rsidRPr="00227DAA">
        <w:rPr>
          <w:rFonts w:ascii="Times New Roman" w:hAnsi="Times New Roman" w:cs="Times New Roman"/>
          <w:sz w:val="24"/>
          <w:szCs w:val="24"/>
        </w:rPr>
        <w:t>А дети с той поры как позна</w:t>
      </w:r>
      <w:r w:rsidR="00AB05DB" w:rsidRPr="00227DAA">
        <w:rPr>
          <w:rFonts w:ascii="Times New Roman" w:hAnsi="Times New Roman" w:cs="Times New Roman"/>
          <w:sz w:val="24"/>
          <w:szCs w:val="24"/>
        </w:rPr>
        <w:t xml:space="preserve">комились с Серебряным копытцем, </w:t>
      </w:r>
      <w:r w:rsidR="00266650" w:rsidRPr="00227DAA">
        <w:rPr>
          <w:rFonts w:ascii="Times New Roman" w:hAnsi="Times New Roman" w:cs="Times New Roman"/>
          <w:sz w:val="24"/>
          <w:szCs w:val="24"/>
        </w:rPr>
        <w:t>так и собирают хризолиты.</w:t>
      </w:r>
    </w:p>
    <w:p w:rsidR="001C352C" w:rsidRPr="00227DAA" w:rsidRDefault="001C352C" w:rsidP="003318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40FF" w:rsidRPr="00227DAA" w:rsidRDefault="00EB40FF" w:rsidP="00EB40F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3F49" w:rsidRPr="00622B51" w:rsidRDefault="00D73F49" w:rsidP="002452F0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D73F49" w:rsidRDefault="00D73F49" w:rsidP="002452F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48D3" w:rsidRDefault="00B148D3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8776E1" w:rsidRDefault="008776E1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8776E1" w:rsidRDefault="008776E1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6650" w:rsidRDefault="00266650" w:rsidP="002452F0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sectPr w:rsidR="00266650" w:rsidSect="00BF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0E"/>
    <w:multiLevelType w:val="hybridMultilevel"/>
    <w:tmpl w:val="132E3122"/>
    <w:lvl w:ilvl="0" w:tplc="5AC0C988">
      <w:start w:val="13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7312"/>
    <w:multiLevelType w:val="hybridMultilevel"/>
    <w:tmpl w:val="85CC6720"/>
    <w:lvl w:ilvl="0" w:tplc="997CAD38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62E16"/>
    <w:multiLevelType w:val="hybridMultilevel"/>
    <w:tmpl w:val="A2AC4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5478"/>
    <w:multiLevelType w:val="multilevel"/>
    <w:tmpl w:val="ACB409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8C6E31"/>
    <w:multiLevelType w:val="hybridMultilevel"/>
    <w:tmpl w:val="539E57C4"/>
    <w:lvl w:ilvl="0" w:tplc="15801B44">
      <w:start w:val="13"/>
      <w:numFmt w:val="decimal"/>
      <w:lvlText w:val="%1."/>
      <w:lvlJc w:val="left"/>
      <w:pPr>
        <w:ind w:left="70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D1D2B"/>
    <w:rsid w:val="00030D41"/>
    <w:rsid w:val="000A1A9A"/>
    <w:rsid w:val="000C62BB"/>
    <w:rsid w:val="001268AC"/>
    <w:rsid w:val="00145316"/>
    <w:rsid w:val="0017585D"/>
    <w:rsid w:val="001C352C"/>
    <w:rsid w:val="001D1D2B"/>
    <w:rsid w:val="0020601D"/>
    <w:rsid w:val="00227DAA"/>
    <w:rsid w:val="0023058D"/>
    <w:rsid w:val="002452F0"/>
    <w:rsid w:val="00266650"/>
    <w:rsid w:val="00266EEA"/>
    <w:rsid w:val="00297F81"/>
    <w:rsid w:val="002E0988"/>
    <w:rsid w:val="003318C0"/>
    <w:rsid w:val="00385428"/>
    <w:rsid w:val="003854DF"/>
    <w:rsid w:val="004006E9"/>
    <w:rsid w:val="0040401F"/>
    <w:rsid w:val="00422629"/>
    <w:rsid w:val="004819DD"/>
    <w:rsid w:val="004B5075"/>
    <w:rsid w:val="005139C2"/>
    <w:rsid w:val="0055596E"/>
    <w:rsid w:val="005703F3"/>
    <w:rsid w:val="005B1C76"/>
    <w:rsid w:val="005D56A6"/>
    <w:rsid w:val="005E6701"/>
    <w:rsid w:val="00612273"/>
    <w:rsid w:val="00622B51"/>
    <w:rsid w:val="00653E78"/>
    <w:rsid w:val="006F3E49"/>
    <w:rsid w:val="007A58EA"/>
    <w:rsid w:val="007C4DD3"/>
    <w:rsid w:val="008776E1"/>
    <w:rsid w:val="008D44BC"/>
    <w:rsid w:val="008E1553"/>
    <w:rsid w:val="009140A1"/>
    <w:rsid w:val="00937559"/>
    <w:rsid w:val="009526CB"/>
    <w:rsid w:val="00980DC4"/>
    <w:rsid w:val="009E0139"/>
    <w:rsid w:val="00A63A52"/>
    <w:rsid w:val="00A745D2"/>
    <w:rsid w:val="00A9169E"/>
    <w:rsid w:val="00AB05DB"/>
    <w:rsid w:val="00AB40AF"/>
    <w:rsid w:val="00AE782F"/>
    <w:rsid w:val="00AF768C"/>
    <w:rsid w:val="00AF7B39"/>
    <w:rsid w:val="00B148D3"/>
    <w:rsid w:val="00B518D3"/>
    <w:rsid w:val="00B85C17"/>
    <w:rsid w:val="00BF3196"/>
    <w:rsid w:val="00C20CCE"/>
    <w:rsid w:val="00C410F9"/>
    <w:rsid w:val="00C6443C"/>
    <w:rsid w:val="00C803C2"/>
    <w:rsid w:val="00C86EBE"/>
    <w:rsid w:val="00CC7AFF"/>
    <w:rsid w:val="00CF7C23"/>
    <w:rsid w:val="00D32416"/>
    <w:rsid w:val="00D73F49"/>
    <w:rsid w:val="00DA55AA"/>
    <w:rsid w:val="00DC4A13"/>
    <w:rsid w:val="00DD0114"/>
    <w:rsid w:val="00DD3599"/>
    <w:rsid w:val="00E174DF"/>
    <w:rsid w:val="00E44D8F"/>
    <w:rsid w:val="00E7039A"/>
    <w:rsid w:val="00E90E76"/>
    <w:rsid w:val="00E92D9E"/>
    <w:rsid w:val="00EB40FF"/>
    <w:rsid w:val="00FB2A07"/>
    <w:rsid w:val="00FE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2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A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A52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Основной текст (4) + Не полужирный"/>
    <w:basedOn w:val="a0"/>
    <w:rsid w:val="00A63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+ Полужирный"/>
    <w:basedOn w:val="a0"/>
    <w:rsid w:val="00145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pt">
    <w:name w:val="Основной текст + Интервал 2 pt"/>
    <w:basedOn w:val="a0"/>
    <w:rsid w:val="00B85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paragraph" w:styleId="a5">
    <w:name w:val="No Spacing"/>
    <w:uiPriority w:val="1"/>
    <w:qFormat/>
    <w:rsid w:val="00B85C1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F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3F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6BE6-8A12-4F51-8D4A-3C105DE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тислав Вознюк</cp:lastModifiedBy>
  <cp:revision>16</cp:revision>
  <dcterms:created xsi:type="dcterms:W3CDTF">2019-02-18T18:11:00Z</dcterms:created>
  <dcterms:modified xsi:type="dcterms:W3CDTF">2021-10-13T16:46:00Z</dcterms:modified>
</cp:coreProperties>
</file>